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27" w:rsidRDefault="001B0C0C" w:rsidP="0061532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44FE">
        <w:rPr>
          <w:sz w:val="28"/>
          <w:szCs w:val="28"/>
        </w:rPr>
        <w:t xml:space="preserve">                </w:t>
      </w:r>
      <w:r w:rsidR="006153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ВЕР</w:t>
      </w:r>
      <w:r w:rsidR="001E44F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</w:t>
      </w:r>
      <w:r w:rsidR="0061532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</w:t>
      </w:r>
    </w:p>
    <w:p w:rsidR="00615327" w:rsidRDefault="00615327" w:rsidP="0061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Советом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ьного</w:t>
      </w:r>
      <w:proofErr w:type="gramEnd"/>
    </w:p>
    <w:p w:rsidR="00615327" w:rsidRDefault="00615327" w:rsidP="006153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ортивного клуба 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color w:val="323232"/>
          <w:sz w:val="24"/>
          <w:szCs w:val="24"/>
          <w:lang w:eastAsia="en-US"/>
        </w:rPr>
        <w:t>ОЛИМПИК</w:t>
      </w: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:rsidR="00615327" w:rsidRDefault="00615327" w:rsidP="0061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МБОУСОШ № 14</w:t>
      </w:r>
    </w:p>
    <w:p w:rsidR="00615327" w:rsidRDefault="00615327" w:rsidP="00615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Протокол № 1</w:t>
      </w:r>
    </w:p>
    <w:p w:rsidR="001B0C0C" w:rsidRPr="001B0C0C" w:rsidRDefault="00615327" w:rsidP="00615327">
      <w:pPr>
        <w:pStyle w:val="a8"/>
        <w:jc w:val="center"/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                                 от «01» сентября 2016 года</w:t>
      </w:r>
      <w:r w:rsidR="001B0C0C">
        <w:rPr>
          <w:sz w:val="28"/>
          <w:szCs w:val="28"/>
        </w:rPr>
        <w:t xml:space="preserve"> </w:t>
      </w:r>
    </w:p>
    <w:p w:rsidR="001B0C0C" w:rsidRDefault="001B0C0C" w:rsidP="001B0C0C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62E8" w:rsidRPr="00AB62E8" w:rsidRDefault="00AB62E8" w:rsidP="00740B4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E8">
        <w:rPr>
          <w:rFonts w:ascii="Times New Roman" w:hAnsi="Times New Roman" w:cs="Times New Roman"/>
          <w:b/>
          <w:sz w:val="28"/>
          <w:szCs w:val="28"/>
        </w:rPr>
        <w:t>У</w:t>
      </w:r>
      <w:r w:rsidR="001B0C0C">
        <w:rPr>
          <w:rFonts w:ascii="Times New Roman" w:hAnsi="Times New Roman" w:cs="Times New Roman"/>
          <w:b/>
          <w:sz w:val="28"/>
          <w:szCs w:val="28"/>
        </w:rPr>
        <w:t>СТАВ</w:t>
      </w:r>
    </w:p>
    <w:p w:rsidR="00AB62E8" w:rsidRPr="00AB62E8" w:rsidRDefault="001B0C0C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B62E8" w:rsidRPr="00AB62E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льного </w:t>
      </w:r>
      <w:r w:rsidR="00AB62E8" w:rsidRPr="00AB62E8">
        <w:rPr>
          <w:rFonts w:ascii="Times New Roman" w:hAnsi="Times New Roman" w:cs="Times New Roman"/>
          <w:b/>
          <w:sz w:val="28"/>
          <w:szCs w:val="28"/>
        </w:rPr>
        <w:t>спортивного клуба</w:t>
      </w:r>
    </w:p>
    <w:p w:rsidR="00AB62E8" w:rsidRDefault="00AB62E8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40B44">
        <w:rPr>
          <w:rFonts w:ascii="Times New Roman" w:hAnsi="Times New Roman" w:cs="Times New Roman"/>
          <w:b/>
          <w:sz w:val="28"/>
          <w:szCs w:val="28"/>
        </w:rPr>
        <w:t>Олимпик</w:t>
      </w:r>
      <w:proofErr w:type="spellEnd"/>
      <w:r w:rsidRPr="00AB62E8">
        <w:rPr>
          <w:rFonts w:ascii="Times New Roman" w:hAnsi="Times New Roman" w:cs="Times New Roman"/>
          <w:b/>
          <w:sz w:val="28"/>
          <w:szCs w:val="28"/>
        </w:rPr>
        <w:t>»</w:t>
      </w:r>
    </w:p>
    <w:p w:rsidR="001B0C0C" w:rsidRPr="00AB62E8" w:rsidRDefault="001B0C0C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2E8" w:rsidRPr="00AB62E8" w:rsidRDefault="00AB62E8" w:rsidP="00740B44">
      <w:pPr>
        <w:pStyle w:val="a3"/>
        <w:numPr>
          <w:ilvl w:val="0"/>
          <w:numId w:val="1"/>
        </w:numPr>
        <w:spacing w:after="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E8">
        <w:rPr>
          <w:rFonts w:ascii="Times New Roman" w:hAnsi="Times New Roman" w:cs="Times New Roman"/>
          <w:b/>
          <w:sz w:val="28"/>
          <w:szCs w:val="28"/>
        </w:rPr>
        <w:t>О</w:t>
      </w:r>
      <w:r w:rsidR="001B0C0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Школьный спортивный клуб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0C0C">
        <w:rPr>
          <w:rFonts w:ascii="Times New Roman" w:hAnsi="Times New Roman" w:cs="Times New Roman"/>
          <w:sz w:val="28"/>
          <w:szCs w:val="28"/>
        </w:rPr>
        <w:t>Олимпи</w:t>
      </w:r>
      <w:r w:rsidR="00740B4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B62E8">
        <w:rPr>
          <w:rFonts w:ascii="Times New Roman" w:hAnsi="Times New Roman" w:cs="Times New Roman"/>
          <w:sz w:val="28"/>
          <w:szCs w:val="28"/>
        </w:rPr>
        <w:t>», в дальнейшем именуемое ШСК, является некоммерческой организацией, не имеющей своей целью извлечение прибыли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ШСК является общественной организацией, основанной на членстве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Школьный спортивный клуб «</w:t>
      </w:r>
      <w:proofErr w:type="spellStart"/>
      <w:r w:rsidR="001B0C0C">
        <w:rPr>
          <w:rFonts w:ascii="Times New Roman" w:hAnsi="Times New Roman" w:cs="Times New Roman"/>
          <w:sz w:val="28"/>
          <w:szCs w:val="28"/>
        </w:rPr>
        <w:t>Олимпи</w:t>
      </w:r>
      <w:r w:rsidR="00740B4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740B44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40B44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общеобр</w:t>
      </w:r>
      <w:r w:rsidR="00740B44">
        <w:rPr>
          <w:rFonts w:ascii="Times New Roman" w:hAnsi="Times New Roman" w:cs="Times New Roman"/>
          <w:sz w:val="28"/>
          <w:szCs w:val="28"/>
        </w:rPr>
        <w:t xml:space="preserve">азовательного учреждения средней общеобразовательной  школы 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1B0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C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B0C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B0C0C">
        <w:rPr>
          <w:rFonts w:ascii="Times New Roman" w:hAnsi="Times New Roman" w:cs="Times New Roman"/>
          <w:sz w:val="28"/>
          <w:szCs w:val="28"/>
        </w:rPr>
        <w:t>ейсужек</w:t>
      </w:r>
      <w:proofErr w:type="spellEnd"/>
      <w:r w:rsidR="001B0C0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740B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B44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740B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B0C0C">
        <w:rPr>
          <w:rFonts w:ascii="Times New Roman" w:hAnsi="Times New Roman" w:cs="Times New Roman"/>
          <w:sz w:val="28"/>
          <w:szCs w:val="28"/>
        </w:rPr>
        <w:t>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ШСК, выполняя свои уставные задачи, действует на основе Конституции Российской Федерации, Федерального закона «Об общественных организациях», Гражданского Кодекса Российской Федерации, Закона РФ «Об образовании», Закона РФ «О физической культуре и спорте в Российской Федерации», настоящего Устава, руководствуется общепризнанными международными принципами, нормами и стандартами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Деятельность ШСК основывается на принципах добровольности, равноправия всех его участников, самоуправления и законности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СК  имеет </w:t>
      </w:r>
      <w:r w:rsidRPr="00AB62E8">
        <w:rPr>
          <w:rFonts w:ascii="Times New Roman" w:hAnsi="Times New Roman" w:cs="Times New Roman"/>
          <w:sz w:val="28"/>
          <w:szCs w:val="28"/>
        </w:rPr>
        <w:t xml:space="preserve"> название, </w:t>
      </w:r>
      <w:r>
        <w:rPr>
          <w:rFonts w:ascii="Times New Roman" w:hAnsi="Times New Roman" w:cs="Times New Roman"/>
          <w:sz w:val="28"/>
          <w:szCs w:val="28"/>
        </w:rPr>
        <w:t xml:space="preserve"> девиз, гимн, эмблему, </w:t>
      </w:r>
      <w:r w:rsidRPr="00AB62E8">
        <w:rPr>
          <w:rFonts w:ascii="Times New Roman" w:hAnsi="Times New Roman" w:cs="Times New Roman"/>
          <w:sz w:val="28"/>
          <w:szCs w:val="28"/>
        </w:rPr>
        <w:t xml:space="preserve"> единую спортивную форму и иные знаки отличия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ШСК осуществляет деятельность, предусмотренную Уставом, на территории школы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ШСК может вести эту деятельность вне территории школы в порядке, предусмотренном действующим законодательством.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Местонахождение ру</w:t>
      </w:r>
      <w:r w:rsidR="00740B44">
        <w:rPr>
          <w:rFonts w:ascii="Times New Roman" w:hAnsi="Times New Roman" w:cs="Times New Roman"/>
          <w:sz w:val="28"/>
          <w:szCs w:val="28"/>
        </w:rPr>
        <w:t>ководящего</w:t>
      </w:r>
      <w:r w:rsidR="001B0C0C">
        <w:rPr>
          <w:rFonts w:ascii="Times New Roman" w:hAnsi="Times New Roman" w:cs="Times New Roman"/>
          <w:sz w:val="28"/>
          <w:szCs w:val="28"/>
        </w:rPr>
        <w:t xml:space="preserve"> органа (Совета ШСК): </w:t>
      </w:r>
      <w:proofErr w:type="spellStart"/>
      <w:r w:rsidR="001B0C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B0C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B0C0C">
        <w:rPr>
          <w:rFonts w:ascii="Times New Roman" w:hAnsi="Times New Roman" w:cs="Times New Roman"/>
          <w:sz w:val="28"/>
          <w:szCs w:val="28"/>
        </w:rPr>
        <w:t>ейсужек</w:t>
      </w:r>
      <w:proofErr w:type="spellEnd"/>
      <w:r w:rsidR="001B0C0C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8778FA">
        <w:rPr>
          <w:rFonts w:ascii="Times New Roman" w:hAnsi="Times New Roman" w:cs="Times New Roman"/>
          <w:sz w:val="28"/>
          <w:szCs w:val="28"/>
        </w:rPr>
        <w:t>,</w:t>
      </w:r>
      <w:r w:rsidR="001B0C0C">
        <w:rPr>
          <w:rFonts w:ascii="Times New Roman" w:hAnsi="Times New Roman" w:cs="Times New Roman"/>
          <w:sz w:val="28"/>
          <w:szCs w:val="28"/>
        </w:rPr>
        <w:t>ул.Школьная,2,</w:t>
      </w:r>
      <w:r w:rsidR="008778FA">
        <w:rPr>
          <w:rFonts w:ascii="Times New Roman" w:hAnsi="Times New Roman" w:cs="Times New Roman"/>
          <w:sz w:val="28"/>
          <w:szCs w:val="28"/>
        </w:rPr>
        <w:t xml:space="preserve"> МБОУ СОШ №1</w:t>
      </w:r>
      <w:r w:rsidR="001B0C0C">
        <w:rPr>
          <w:rFonts w:ascii="Times New Roman" w:hAnsi="Times New Roman" w:cs="Times New Roman"/>
          <w:sz w:val="28"/>
          <w:szCs w:val="28"/>
        </w:rPr>
        <w:t>4</w:t>
      </w:r>
      <w:r w:rsidR="008778FA">
        <w:rPr>
          <w:rFonts w:ascii="Times New Roman" w:hAnsi="Times New Roman" w:cs="Times New Roman"/>
          <w:sz w:val="28"/>
          <w:szCs w:val="28"/>
        </w:rPr>
        <w:t>.</w:t>
      </w:r>
    </w:p>
    <w:p w:rsidR="00AB62E8" w:rsidRDefault="00AB62E8" w:rsidP="00C21F94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ШСК не является юридическим лицом и не может от своего имени приобретать и осуществлять имущественные и неимущественные права, </w:t>
      </w:r>
      <w:proofErr w:type="gramStart"/>
      <w:r w:rsidRPr="00AB62E8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AB62E8">
        <w:rPr>
          <w:rFonts w:ascii="Times New Roman" w:hAnsi="Times New Roman" w:cs="Times New Roman"/>
          <w:sz w:val="28"/>
          <w:szCs w:val="28"/>
        </w:rPr>
        <w:t xml:space="preserve"> и ответственность, быть истцом и ответчиком в суде, иметь самостоятельный финансовый баланс.</w:t>
      </w:r>
    </w:p>
    <w:p w:rsidR="00B207A6" w:rsidRPr="00B207A6" w:rsidRDefault="00B207A6" w:rsidP="00C21F9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2E8" w:rsidRPr="00AB62E8" w:rsidRDefault="00AB62E8" w:rsidP="00C21F94">
      <w:pPr>
        <w:pStyle w:val="a3"/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E8">
        <w:rPr>
          <w:rFonts w:ascii="Times New Roman" w:hAnsi="Times New Roman" w:cs="Times New Roman"/>
          <w:b/>
          <w:sz w:val="28"/>
          <w:szCs w:val="28"/>
        </w:rPr>
        <w:t>Ц</w:t>
      </w:r>
      <w:r w:rsidR="001B0C0C">
        <w:rPr>
          <w:rFonts w:ascii="Times New Roman" w:hAnsi="Times New Roman" w:cs="Times New Roman"/>
          <w:b/>
          <w:sz w:val="28"/>
          <w:szCs w:val="28"/>
        </w:rPr>
        <w:t>ели и задачи ШСК</w:t>
      </w:r>
    </w:p>
    <w:p w:rsid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2.1.Основной целью ШСК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62E8" w:rsidRDefault="00AB62E8" w:rsidP="00C21F9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организация и совершенствование спортивно-массовой работы в школе, </w:t>
      </w:r>
    </w:p>
    <w:p w:rsidR="00AB62E8" w:rsidRDefault="00AB62E8" w:rsidP="00C21F9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</w:t>
      </w:r>
    </w:p>
    <w:p w:rsidR="00AB62E8" w:rsidRDefault="00AB62E8" w:rsidP="00C21F9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укрепление здоровья обучающихся, повышение их работоспособности, </w:t>
      </w:r>
    </w:p>
    <w:p w:rsidR="00AB62E8" w:rsidRPr="00AB62E8" w:rsidRDefault="00AB62E8" w:rsidP="00C21F9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lastRenderedPageBreak/>
        <w:t>повышение спортивного мастерства членов ШСК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стижение указанных целей</w:t>
      </w:r>
      <w:r w:rsidRPr="00AB62E8">
        <w:rPr>
          <w:rFonts w:ascii="Times New Roman" w:hAnsi="Times New Roman" w:cs="Times New Roman"/>
          <w:sz w:val="28"/>
          <w:szCs w:val="28"/>
        </w:rPr>
        <w:t xml:space="preserve"> достигается посредством решения следующих стоящих перед ШСК </w:t>
      </w:r>
      <w:r w:rsidRPr="00C21F94">
        <w:rPr>
          <w:rFonts w:ascii="Times New Roman" w:hAnsi="Times New Roman" w:cs="Times New Roman"/>
          <w:i/>
          <w:sz w:val="28"/>
          <w:szCs w:val="28"/>
        </w:rPr>
        <w:t>задач:</w:t>
      </w:r>
    </w:p>
    <w:p w:rsidR="00AB62E8" w:rsidRDefault="00AB62E8" w:rsidP="00C21F9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AB62E8" w:rsidRDefault="00AB62E8" w:rsidP="00C21F9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2E8">
        <w:rPr>
          <w:rFonts w:ascii="Times New Roman" w:hAnsi="Times New Roman" w:cs="Times New Roman"/>
          <w:sz w:val="28"/>
          <w:szCs w:val="28"/>
        </w:rPr>
        <w:t>организация различных форм спортивной жизни среди обучающихся школы;</w:t>
      </w:r>
      <w:proofErr w:type="gramEnd"/>
    </w:p>
    <w:p w:rsidR="00AB62E8" w:rsidRDefault="00AB62E8" w:rsidP="00C21F9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привлечение обучающихся школы к объединению на основе общности интересов в команды по различным видам спорта;</w:t>
      </w:r>
    </w:p>
    <w:p w:rsidR="00AB62E8" w:rsidRPr="00AB62E8" w:rsidRDefault="00AB62E8" w:rsidP="00C21F9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воспитание у </w:t>
      </w:r>
      <w:proofErr w:type="gramStart"/>
      <w:r w:rsidRPr="00AB62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62E8">
        <w:rPr>
          <w:rFonts w:ascii="Times New Roman" w:hAnsi="Times New Roman" w:cs="Times New Roman"/>
          <w:sz w:val="28"/>
          <w:szCs w:val="28"/>
        </w:rPr>
        <w:t xml:space="preserve"> школы устойчивого интереса к систематическим занятиям физической культурой, спортом, туризмом, к здоровому образу жизни.</w:t>
      </w:r>
    </w:p>
    <w:p w:rsid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2.3. Для достижения указанной цели ШСК осуществляет следующие виды деятельности: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создание сети физкультурного актива во всех классах школы;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действие открытию спортивных секций;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агитационная работа в области физической культуры и спорта, информирование </w:t>
      </w:r>
      <w:proofErr w:type="gramStart"/>
      <w:r w:rsidRPr="00EE5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5FF3">
        <w:rPr>
          <w:rFonts w:ascii="Times New Roman" w:hAnsi="Times New Roman" w:cs="Times New Roman"/>
          <w:sz w:val="28"/>
          <w:szCs w:val="28"/>
        </w:rPr>
        <w:t xml:space="preserve"> о развитии спортивного движения;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проведение спортивно-массовых мероприятий, соревнований среди обучающихся школы и с воспитанниками других клубов;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здание и подготовка команд по различным видам спорта, для участия в воспитанников ШСК в соревнованиях разного уровня;</w:t>
      </w:r>
    </w:p>
    <w:p w:rsid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внедрение физической культуры в быт </w:t>
      </w:r>
      <w:proofErr w:type="gramStart"/>
      <w:r w:rsidRPr="00EE5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5FF3">
        <w:rPr>
          <w:rFonts w:ascii="Times New Roman" w:hAnsi="Times New Roman" w:cs="Times New Roman"/>
          <w:sz w:val="28"/>
          <w:szCs w:val="28"/>
        </w:rPr>
        <w:t>, проведение спортивно-массовой и физкультурно-оздоровительной работы в школе;</w:t>
      </w:r>
    </w:p>
    <w:p w:rsidR="00AB62E8" w:rsidRPr="00EE5FF3" w:rsidRDefault="00AB62E8" w:rsidP="00C21F9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организация активного спортивно-оздоровительного отдыха </w:t>
      </w:r>
      <w:proofErr w:type="gramStart"/>
      <w:r w:rsidRPr="00EE5F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5FF3">
        <w:rPr>
          <w:rFonts w:ascii="Times New Roman" w:hAnsi="Times New Roman" w:cs="Times New Roman"/>
          <w:sz w:val="28"/>
          <w:szCs w:val="28"/>
        </w:rPr>
        <w:t xml:space="preserve"> (лагеря, походы, туризм и т.п.)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ab/>
        <w:t>Помимо перечисленных видов деятельности ШСК может осуществлять иную, не противоречащую Уставу, деятельность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2.4. В своей деятельности ШСК активно взаимодействует с профсоюзной организацией школы, а также с иными общественными организациями, молодежными объединениями, активно участвуют в спортивной жизни города.</w:t>
      </w:r>
    </w:p>
    <w:p w:rsidR="00AB62E8" w:rsidRPr="00EE5FF3" w:rsidRDefault="00AB62E8" w:rsidP="00C21F94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F3">
        <w:rPr>
          <w:rFonts w:ascii="Times New Roman" w:hAnsi="Times New Roman" w:cs="Times New Roman"/>
          <w:b/>
          <w:sz w:val="28"/>
          <w:szCs w:val="28"/>
        </w:rPr>
        <w:t>П</w:t>
      </w:r>
      <w:r w:rsidR="001B0C0C">
        <w:rPr>
          <w:rFonts w:ascii="Times New Roman" w:hAnsi="Times New Roman" w:cs="Times New Roman"/>
          <w:b/>
          <w:sz w:val="28"/>
          <w:szCs w:val="28"/>
        </w:rPr>
        <w:t>рава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ШСК</w:t>
      </w:r>
    </w:p>
    <w:p w:rsidR="00AB62E8" w:rsidRPr="00AB62E8" w:rsidRDefault="00AB62E8" w:rsidP="00C21F94">
      <w:pPr>
        <w:pStyle w:val="a3"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ШСК имеет право в порядке, предусмотренном действующим законодательством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свободно распространять информацию о своей деятельности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участвовать в выработке решений органов управления школой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роводить собрания, митинги, шествия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законами об общественных объединениях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й, занимающихся развитием спорта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lastRenderedPageBreak/>
        <w:t>- поддерживать прямые контакты и связи с другими спортивными организациями и клубами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B207A6" w:rsidRDefault="00B207A6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2E8" w:rsidRPr="00EE5FF3" w:rsidRDefault="00AB62E8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4</w:t>
      </w:r>
      <w:r w:rsidRPr="00AB62E8">
        <w:rPr>
          <w:rFonts w:ascii="Times New Roman" w:hAnsi="Times New Roman" w:cs="Times New Roman"/>
          <w:sz w:val="28"/>
          <w:szCs w:val="28"/>
        </w:rPr>
        <w:t>.</w:t>
      </w:r>
      <w:r w:rsidRPr="00AB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F3">
        <w:rPr>
          <w:rFonts w:ascii="Times New Roman" w:hAnsi="Times New Roman" w:cs="Times New Roman"/>
          <w:b/>
          <w:sz w:val="28"/>
          <w:szCs w:val="28"/>
        </w:rPr>
        <w:t>О</w:t>
      </w:r>
      <w:r w:rsidR="001B0C0C">
        <w:rPr>
          <w:rFonts w:ascii="Times New Roman" w:hAnsi="Times New Roman" w:cs="Times New Roman"/>
          <w:b/>
          <w:sz w:val="28"/>
          <w:szCs w:val="28"/>
        </w:rPr>
        <w:t>бязанности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ШСК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4.1. ШСК обязан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ежегодно информировать общественность о своей деятельности.</w:t>
      </w:r>
    </w:p>
    <w:p w:rsidR="00B207A6" w:rsidRDefault="00B207A6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2E8" w:rsidRPr="00AB62E8" w:rsidRDefault="00AB62E8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5.</w:t>
      </w:r>
      <w:r w:rsidRPr="00AB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FF3">
        <w:rPr>
          <w:rFonts w:ascii="Times New Roman" w:hAnsi="Times New Roman" w:cs="Times New Roman"/>
          <w:b/>
          <w:sz w:val="28"/>
          <w:szCs w:val="28"/>
        </w:rPr>
        <w:t>У</w:t>
      </w:r>
      <w:r w:rsidR="001B0C0C">
        <w:rPr>
          <w:rFonts w:ascii="Times New Roman" w:hAnsi="Times New Roman" w:cs="Times New Roman"/>
          <w:b/>
          <w:sz w:val="28"/>
          <w:szCs w:val="28"/>
        </w:rPr>
        <w:t>частники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ШСК, </w:t>
      </w:r>
      <w:r w:rsidR="001B0C0C">
        <w:rPr>
          <w:rFonts w:ascii="Times New Roman" w:hAnsi="Times New Roman" w:cs="Times New Roman"/>
          <w:b/>
          <w:sz w:val="28"/>
          <w:szCs w:val="28"/>
        </w:rPr>
        <w:t>их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права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и обязанности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5.1. Членами ШСК могут быть физические лица, достигшие возраста 8 лет. Юридические лица могут быть участниками ШСК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5.2. Прием в члены ШСК производится решением Совета ШСК на основании личных заявлений лиц, желающих стать членами ШСК,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5.3. Исключение из членов ШСК производится решением Совета ШСК за неоднократное нарушение членом ШСК обязанностей, предусмотренных настоящим уставом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5.4. Члены ШСК имеют право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бесплатно пользоваться спортивным инвентарем, оборудованием и спортивными сооружениями, а также методическими пособиями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олучать консультации от преподавателей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избирать и быть избранными  в Совет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систематически проходить медицинское обследование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вносить предложения по совершенствованию работы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ринимать участие в общих собраниях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- избирать и быть избранным в руководящие и контрольно - </w:t>
      </w:r>
      <w:proofErr w:type="gramStart"/>
      <w:r w:rsidRPr="00AB62E8">
        <w:rPr>
          <w:rFonts w:ascii="Times New Roman" w:hAnsi="Times New Roman" w:cs="Times New Roman"/>
          <w:sz w:val="28"/>
          <w:szCs w:val="28"/>
        </w:rPr>
        <w:t>ревизионный</w:t>
      </w:r>
      <w:proofErr w:type="gramEnd"/>
      <w:r w:rsidRPr="00AB62E8">
        <w:rPr>
          <w:rFonts w:ascii="Times New Roman" w:hAnsi="Times New Roman" w:cs="Times New Roman"/>
          <w:sz w:val="28"/>
          <w:szCs w:val="28"/>
        </w:rPr>
        <w:t xml:space="preserve"> органы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олучать информацию о планируемых ШСК мероприятиях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участвовать во всех мероприятиях проводимых ШСК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5.5. Члены ШСК обязаны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соблюдать Устав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выполнять решения руководящих органов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активно участвовать в работе органов, в которые они избраны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 при проведении занятий, установленный порядок работы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бережно относиться к спортивному инвентарю, оборудованию, спортивным сооружениям и иному имуществу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показывать личный пример здорового образа жизни.</w:t>
      </w:r>
    </w:p>
    <w:p w:rsidR="00B207A6" w:rsidRDefault="00B207A6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2E8" w:rsidRPr="00EE5FF3" w:rsidRDefault="00AB62E8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6.</w:t>
      </w:r>
      <w:r w:rsidRPr="00AB62E8">
        <w:rPr>
          <w:rFonts w:ascii="Times New Roman" w:hAnsi="Times New Roman" w:cs="Times New Roman"/>
          <w:sz w:val="28"/>
          <w:szCs w:val="28"/>
        </w:rPr>
        <w:t xml:space="preserve"> </w:t>
      </w:r>
      <w:r w:rsidRPr="00EE5FF3">
        <w:rPr>
          <w:rFonts w:ascii="Times New Roman" w:hAnsi="Times New Roman" w:cs="Times New Roman"/>
          <w:b/>
          <w:sz w:val="28"/>
          <w:szCs w:val="28"/>
        </w:rPr>
        <w:t>Р</w:t>
      </w:r>
      <w:r w:rsidR="001B0C0C">
        <w:rPr>
          <w:rFonts w:ascii="Times New Roman" w:hAnsi="Times New Roman" w:cs="Times New Roman"/>
          <w:b/>
          <w:sz w:val="28"/>
          <w:szCs w:val="28"/>
        </w:rPr>
        <w:t>уководящие органы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1. Общее собрание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1.1. Высшим руководящим органом ШСК является общее собрание участников, созываемое Советом ШСК не реже одного раза в год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lastRenderedPageBreak/>
        <w:t>6.1.2. Внеочередное общее собрание может быть созвано по требованию не менее чем одной трети участников ШСК.</w:t>
      </w:r>
    </w:p>
    <w:p w:rsidR="00AB62E8" w:rsidRPr="00AB62E8" w:rsidRDefault="00EE5FF3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AB62E8" w:rsidRPr="00AB62E8">
        <w:rPr>
          <w:rFonts w:ascii="Times New Roman" w:hAnsi="Times New Roman" w:cs="Times New Roman"/>
          <w:sz w:val="28"/>
          <w:szCs w:val="28"/>
        </w:rPr>
        <w:t>Общее собрание правомочно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если в его работе принимают участие более половины участников ШСК, направивших в Совет ШСК уведомление согласно настоящему уставу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если количество присутствующих на собрании участников меньше при условии, что имеются документы, подтверждающие приглашение на общее собрание всех участников ШСК, направивших в Совет ШСК уведомление согласно настоящему уставу.</w:t>
      </w:r>
    </w:p>
    <w:p w:rsidR="00AB62E8" w:rsidRPr="00AB62E8" w:rsidRDefault="00EE5FF3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AB62E8" w:rsidRPr="00AB62E8">
        <w:rPr>
          <w:rFonts w:ascii="Times New Roman" w:hAnsi="Times New Roman" w:cs="Times New Roman"/>
          <w:sz w:val="28"/>
          <w:szCs w:val="28"/>
        </w:rPr>
        <w:t>. Все решения принимаются простым большинством голосов от числа присутствующих на общем собрании участников.</w:t>
      </w:r>
    </w:p>
    <w:p w:rsidR="00AB62E8" w:rsidRPr="00AB62E8" w:rsidRDefault="00EE5FF3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</w:t>
      </w:r>
      <w:r w:rsidR="00AB62E8" w:rsidRPr="00AB62E8">
        <w:rPr>
          <w:rFonts w:ascii="Times New Roman" w:hAnsi="Times New Roman" w:cs="Times New Roman"/>
          <w:sz w:val="28"/>
          <w:szCs w:val="28"/>
        </w:rPr>
        <w:t>. К исключительной компетенции общего собрания относятся: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реорганизация и ликвидация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утверждение Устава, внесение изменений и дополнений в Устав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выбор членов Совета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- утверждение ежегодного отчета Совета ШСК;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 СОВЕТ ШСК. ПРЕДСЕДАТЕЛЬ СОВЕТА ШСК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6.2.1. Постоянно действующим руководящим органом ШСК является Совет ШСК, избираемый общим собранием на </w:t>
      </w:r>
      <w:r w:rsidR="001B0C0C">
        <w:rPr>
          <w:rFonts w:ascii="Times New Roman" w:hAnsi="Times New Roman" w:cs="Times New Roman"/>
          <w:sz w:val="28"/>
          <w:szCs w:val="28"/>
        </w:rPr>
        <w:t>1 год</w:t>
      </w:r>
      <w:r w:rsidRPr="00AB62E8">
        <w:rPr>
          <w:rFonts w:ascii="Times New Roman" w:hAnsi="Times New Roman" w:cs="Times New Roman"/>
          <w:sz w:val="28"/>
          <w:szCs w:val="28"/>
        </w:rPr>
        <w:t xml:space="preserve"> и подотчетный общему собранию участников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2. Число членов Совета не может быть меньше 3 человек. Члены Совета ШСК из своего состава выбирают председателя совета на срок действия полномочий совета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3. Совет ШСК осуществляет права и исполняет обязанности от имени ШСК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4.Совет ШСК решает все вопросы, связанные с деятельностью ШСК, кроме тех, что отнесены к исключительной компетенции общего собрания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6.2.5. Содействует реализации инициатив воспитанников во </w:t>
      </w:r>
      <w:proofErr w:type="spellStart"/>
      <w:r w:rsidRPr="00AB62E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B62E8">
        <w:rPr>
          <w:rFonts w:ascii="Times New Roman" w:hAnsi="Times New Roman" w:cs="Times New Roman"/>
          <w:sz w:val="28"/>
          <w:szCs w:val="28"/>
        </w:rPr>
        <w:t xml:space="preserve"> деятельности: изучает интересы и потребности школьников в сфере </w:t>
      </w:r>
      <w:proofErr w:type="spellStart"/>
      <w:r w:rsidRPr="00AB62E8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AB62E8">
        <w:rPr>
          <w:rFonts w:ascii="Times New Roman" w:hAnsi="Times New Roman" w:cs="Times New Roman"/>
          <w:sz w:val="28"/>
          <w:szCs w:val="28"/>
        </w:rPr>
        <w:t xml:space="preserve"> деятельности, создает условия для их реализации, привлекает воспитанников к организации воспитательной и спортивной работы в школе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6. В ходе своей деятельности содействует разрешению конфликтных вопросов: участвует в решении проблем школы, согласовании интересов воспитанников, педагогов и родителей, организует работу по защите прав воспитанников, укреплению дисциплины и порядка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6.2.7. Информирует воспитанников о деятельности областной и районной системы самоуправления, содействует организации спортивных программ и </w:t>
      </w:r>
      <w:proofErr w:type="gramStart"/>
      <w:r w:rsidRPr="00AB62E8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AB62E8">
        <w:rPr>
          <w:rFonts w:ascii="Times New Roman" w:hAnsi="Times New Roman" w:cs="Times New Roman"/>
          <w:sz w:val="28"/>
          <w:szCs w:val="28"/>
        </w:rPr>
        <w:t xml:space="preserve"> как на территории школы, так и вне ее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8. Все решения принимаются простым большинством голосов от общего числа членов Совета ШСК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9.Председатель Совета ШСК выполняет организационно-</w:t>
      </w:r>
      <w:proofErr w:type="spellStart"/>
      <w:r w:rsidRPr="00AB62E8">
        <w:rPr>
          <w:rFonts w:ascii="Times New Roman" w:hAnsi="Times New Roman" w:cs="Times New Roman"/>
          <w:sz w:val="28"/>
          <w:szCs w:val="28"/>
        </w:rPr>
        <w:t>распоряди</w:t>
      </w:r>
      <w:proofErr w:type="spellEnd"/>
      <w:r w:rsidRPr="00AB62E8">
        <w:rPr>
          <w:rFonts w:ascii="Times New Roman" w:hAnsi="Times New Roman" w:cs="Times New Roman"/>
          <w:sz w:val="28"/>
          <w:szCs w:val="28"/>
        </w:rPr>
        <w:t>-тельные функции, непосредственно представляет Движение в органах государственной власти, органах местного самоуправления, организациях и общественных объединениях.</w:t>
      </w:r>
    </w:p>
    <w:p w:rsidR="00B207A6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6.2.10. Председатель организует подготовку и проведение заседаний Совета ШСК.</w:t>
      </w:r>
    </w:p>
    <w:p w:rsidR="00AB62E8" w:rsidRPr="00EE5FF3" w:rsidRDefault="00AB62E8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 xml:space="preserve">7. </w:t>
      </w:r>
      <w:r w:rsidRPr="00EE5FF3">
        <w:rPr>
          <w:rFonts w:ascii="Times New Roman" w:hAnsi="Times New Roman" w:cs="Times New Roman"/>
          <w:b/>
          <w:sz w:val="28"/>
          <w:szCs w:val="28"/>
        </w:rPr>
        <w:t>П</w:t>
      </w:r>
      <w:r w:rsidR="001B0C0C">
        <w:rPr>
          <w:rFonts w:ascii="Times New Roman" w:hAnsi="Times New Roman" w:cs="Times New Roman"/>
          <w:b/>
          <w:sz w:val="28"/>
          <w:szCs w:val="28"/>
        </w:rPr>
        <w:t>орядок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внесения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дополнений и изменений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в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УСТАВ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lastRenderedPageBreak/>
        <w:t>7.1. Изменения и дополнения в Устав вносят по решению общего собрания участников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7.2. Изменения и дополнения в Уставе ШСК приобретают силу с момента принятия решения о внесении изменений и дополнений в Устав на общем собрании участников ШСК.</w:t>
      </w:r>
    </w:p>
    <w:p w:rsidR="00B207A6" w:rsidRDefault="00B207A6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2E8" w:rsidRPr="00EE5FF3" w:rsidRDefault="00AB62E8" w:rsidP="00C21F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8.</w:t>
      </w:r>
      <w:r w:rsidRPr="00AB62E8">
        <w:rPr>
          <w:rFonts w:ascii="Times New Roman" w:hAnsi="Times New Roman" w:cs="Times New Roman"/>
          <w:sz w:val="28"/>
          <w:szCs w:val="28"/>
        </w:rPr>
        <w:t xml:space="preserve"> </w:t>
      </w:r>
      <w:r w:rsidR="001B0C0C">
        <w:rPr>
          <w:rFonts w:ascii="Times New Roman" w:hAnsi="Times New Roman" w:cs="Times New Roman"/>
          <w:b/>
          <w:sz w:val="28"/>
          <w:szCs w:val="28"/>
        </w:rPr>
        <w:t>Реорганизация и ликвидация</w:t>
      </w:r>
      <w:r w:rsidRPr="00EE5FF3">
        <w:rPr>
          <w:rFonts w:ascii="Times New Roman" w:hAnsi="Times New Roman" w:cs="Times New Roman"/>
          <w:b/>
          <w:sz w:val="28"/>
          <w:szCs w:val="28"/>
        </w:rPr>
        <w:t xml:space="preserve"> ШСК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8.1. Реорганизацию ШСК (слияние, присоединение, разделение, выделение или ликвидацию) осуществляют по решению общего собрания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8.2. Ликвидируют ШСК по решению общего собрания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8.3. Имущество, оставшееся после ликвидации, после удовлетворения требований кредиторов направляют на цели, определяемые решением общего собрания о ликвидации Движения, а в спорных случаях решением суда.</w:t>
      </w:r>
    </w:p>
    <w:p w:rsidR="00AB62E8" w:rsidRPr="00AB62E8" w:rsidRDefault="00AB62E8" w:rsidP="00C21F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62E8">
        <w:rPr>
          <w:rFonts w:ascii="Times New Roman" w:hAnsi="Times New Roman" w:cs="Times New Roman"/>
          <w:sz w:val="28"/>
          <w:szCs w:val="28"/>
        </w:rPr>
        <w:t>8.4. Все дела ликвидированного ШСК (учредительные документы, протоколы, приказы и т.п.) передают по описи в архив.</w:t>
      </w:r>
    </w:p>
    <w:p w:rsidR="00142B19" w:rsidRDefault="00142B19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2B19" w:rsidRDefault="00142B19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07A6" w:rsidRPr="0011489C" w:rsidRDefault="00B207A6" w:rsidP="00B207A6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lastRenderedPageBreak/>
        <w:t>МУНИЦИПАЛЬНОЕ БЮДЖЕТНОЕ ОБЩЕОБРАЗОВАТЕЛЬНОЕ</w:t>
      </w:r>
    </w:p>
    <w:p w:rsidR="00B207A6" w:rsidRPr="0011489C" w:rsidRDefault="00B207A6" w:rsidP="00B207A6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t>УЧРЕЖДЕНИЕ СРЕДНЯЯ  ОБЩЕОБРАЗОВАТЕЛЬНАЯ ШКОЛА № 14 ИМЕНИ ГЕРОЯ СОВЕТСКОГО СОЮЗА С.Е. БЕЛОГО ХУТОРА БЕЙСУЖЕК ВТОРОЙ МУНИЦИПАЛЬНОГО ОБРАЗОВАНИЯ ВЫСЕЛКОВСКИЙ РАЙОН</w:t>
      </w:r>
    </w:p>
    <w:p w:rsidR="00142B19" w:rsidRDefault="00142B19" w:rsidP="00740B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07A6" w:rsidRDefault="00B207A6" w:rsidP="00B207A6">
      <w:pPr>
        <w:pStyle w:val="a8"/>
        <w:rPr>
          <w:sz w:val="28"/>
          <w:szCs w:val="28"/>
        </w:rPr>
      </w:pPr>
      <w:r w:rsidRPr="0011489C"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                                      УТВЕРЖДАЮ</w:t>
      </w:r>
    </w:p>
    <w:p w:rsidR="00B207A6" w:rsidRDefault="00B207A6" w:rsidP="00B207A6">
      <w:pPr>
        <w:pStyle w:val="a8"/>
        <w:ind w:left="-567"/>
        <w:rPr>
          <w:sz w:val="28"/>
          <w:szCs w:val="28"/>
        </w:rPr>
      </w:pPr>
      <w:r>
        <w:rPr>
          <w:sz w:val="28"/>
          <w:szCs w:val="28"/>
        </w:rPr>
        <w:t>«    »__________2016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№ 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Директор МБОУ СОШ № 14</w:t>
      </w:r>
    </w:p>
    <w:p w:rsidR="00B207A6" w:rsidRPr="0011489C" w:rsidRDefault="00B207A6" w:rsidP="00B207A6">
      <w:pPr>
        <w:pStyle w:val="a8"/>
        <w:ind w:left="-567"/>
        <w:rPr>
          <w:sz w:val="28"/>
          <w:szCs w:val="28"/>
        </w:rPr>
      </w:pPr>
      <w:r w:rsidRPr="0011489C">
        <w:rPr>
          <w:sz w:val="28"/>
          <w:szCs w:val="28"/>
        </w:rPr>
        <w:t xml:space="preserve"> хутор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489C">
        <w:rPr>
          <w:sz w:val="28"/>
          <w:szCs w:val="28"/>
        </w:rPr>
        <w:t xml:space="preserve"> хутора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 </w:t>
      </w:r>
    </w:p>
    <w:p w:rsidR="00B207A6" w:rsidRPr="0011489C" w:rsidRDefault="00B207A6" w:rsidP="00B207A6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89C">
        <w:rPr>
          <w:sz w:val="28"/>
          <w:szCs w:val="28"/>
        </w:rPr>
        <w:t xml:space="preserve"> _______ Т.В. </w:t>
      </w:r>
      <w:proofErr w:type="spellStart"/>
      <w:r w:rsidRPr="0011489C">
        <w:rPr>
          <w:sz w:val="28"/>
          <w:szCs w:val="28"/>
        </w:rPr>
        <w:t>Кривоносикова</w:t>
      </w:r>
      <w:proofErr w:type="spellEnd"/>
      <w:r w:rsidRPr="0011489C">
        <w:rPr>
          <w:sz w:val="28"/>
          <w:szCs w:val="28"/>
        </w:rPr>
        <w:t xml:space="preserve"> </w:t>
      </w:r>
    </w:p>
    <w:p w:rsidR="00B207A6" w:rsidRPr="0011489C" w:rsidRDefault="00B207A6" w:rsidP="00B207A6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1489C">
        <w:rPr>
          <w:sz w:val="28"/>
          <w:szCs w:val="28"/>
        </w:rPr>
        <w:t>«____» ___________ 20 __ г.</w:t>
      </w:r>
    </w:p>
    <w:p w:rsidR="00B207A6" w:rsidRDefault="00B207A6" w:rsidP="00B207A6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E5FF3" w:rsidRPr="00B207A6" w:rsidRDefault="00EE5FF3" w:rsidP="00740B4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4"/>
        </w:rPr>
        <w:t>П</w:t>
      </w:r>
      <w:r w:rsidR="00B207A6">
        <w:rPr>
          <w:rFonts w:ascii="Times New Roman" w:hAnsi="Times New Roman" w:cs="Times New Roman"/>
          <w:b/>
          <w:sz w:val="28"/>
          <w:szCs w:val="24"/>
        </w:rPr>
        <w:t>ОЛОЖЕНИЕ</w:t>
      </w:r>
    </w:p>
    <w:p w:rsidR="00EE5FF3" w:rsidRPr="00C21F94" w:rsidRDefault="00EE5FF3" w:rsidP="00C21F9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7A6">
        <w:rPr>
          <w:rFonts w:ascii="Times New Roman" w:hAnsi="Times New Roman" w:cs="Times New Roman"/>
          <w:b/>
          <w:sz w:val="28"/>
          <w:szCs w:val="24"/>
        </w:rPr>
        <w:t>о Совете школьного спортивного клуба</w:t>
      </w:r>
      <w:r w:rsidR="00C21F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5FF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207A6">
        <w:rPr>
          <w:rFonts w:ascii="Times New Roman" w:hAnsi="Times New Roman" w:cs="Times New Roman"/>
          <w:b/>
          <w:sz w:val="28"/>
          <w:szCs w:val="28"/>
        </w:rPr>
        <w:t>Олимпи</w:t>
      </w:r>
      <w:r w:rsidR="00F23DDE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EE5FF3">
        <w:rPr>
          <w:rFonts w:ascii="Times New Roman" w:hAnsi="Times New Roman" w:cs="Times New Roman"/>
          <w:b/>
          <w:sz w:val="28"/>
          <w:szCs w:val="28"/>
        </w:rPr>
        <w:t>»</w:t>
      </w:r>
    </w:p>
    <w:p w:rsidR="00EE5FF3" w:rsidRPr="00EE5FF3" w:rsidRDefault="00EE5FF3" w:rsidP="0074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F3" w:rsidRPr="00EE5FF3" w:rsidRDefault="00EE5FF3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FF3">
        <w:rPr>
          <w:rFonts w:ascii="Times New Roman" w:hAnsi="Times New Roman" w:cs="Times New Roman"/>
          <w:b/>
          <w:sz w:val="28"/>
          <w:szCs w:val="28"/>
        </w:rPr>
        <w:t>1.О</w:t>
      </w:r>
      <w:r w:rsidR="00B207A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EE5FF3" w:rsidRPr="00EE5FF3" w:rsidRDefault="00EE5FF3" w:rsidP="00C21F9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вет школьного спортивного клуба является выборным органом самоуправления клуба.</w:t>
      </w:r>
    </w:p>
    <w:p w:rsidR="00EE5FF3" w:rsidRPr="00EE5FF3" w:rsidRDefault="00EE5FF3" w:rsidP="00C21F9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 Совет школьного спортивного клуба действует на основании законодатель</w:t>
      </w:r>
      <w:r w:rsidR="001B10AE">
        <w:rPr>
          <w:rFonts w:ascii="Times New Roman" w:hAnsi="Times New Roman" w:cs="Times New Roman"/>
          <w:sz w:val="28"/>
          <w:szCs w:val="28"/>
        </w:rPr>
        <w:t>ства РФ, Устава М</w:t>
      </w:r>
      <w:r w:rsidR="00F23DDE">
        <w:rPr>
          <w:rFonts w:ascii="Times New Roman" w:hAnsi="Times New Roman" w:cs="Times New Roman"/>
          <w:sz w:val="28"/>
          <w:szCs w:val="28"/>
        </w:rPr>
        <w:t>БОУ</w:t>
      </w:r>
      <w:r w:rsidR="001B10AE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B207A6">
        <w:rPr>
          <w:rFonts w:ascii="Times New Roman" w:hAnsi="Times New Roman" w:cs="Times New Roman"/>
          <w:sz w:val="28"/>
          <w:szCs w:val="28"/>
        </w:rPr>
        <w:t>4</w:t>
      </w:r>
      <w:r w:rsidR="001B10AE">
        <w:rPr>
          <w:rFonts w:ascii="Times New Roman" w:hAnsi="Times New Roman" w:cs="Times New Roman"/>
          <w:sz w:val="28"/>
          <w:szCs w:val="28"/>
        </w:rPr>
        <w:t xml:space="preserve"> </w:t>
      </w:r>
      <w:r w:rsidRPr="00EE5FF3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:rsidR="00B207A6" w:rsidRDefault="00B207A6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F3" w:rsidRPr="001B10AE" w:rsidRDefault="00EE5FF3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b/>
          <w:sz w:val="28"/>
          <w:szCs w:val="28"/>
        </w:rPr>
        <w:t>2.Ц</w:t>
      </w:r>
      <w:r w:rsidR="00B207A6">
        <w:rPr>
          <w:rFonts w:ascii="Times New Roman" w:hAnsi="Times New Roman" w:cs="Times New Roman"/>
          <w:b/>
          <w:sz w:val="28"/>
          <w:szCs w:val="28"/>
        </w:rPr>
        <w:t>ели и задачи</w:t>
      </w:r>
    </w:p>
    <w:p w:rsidR="00EE5FF3" w:rsidRPr="00EE5FF3" w:rsidRDefault="00EE5FF3" w:rsidP="00C21F9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 Целями деятельности Совета школьного спортивного клуба являются: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1.1 Усиление роли воспитанников в решении вопросов спортивной жизни школы.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1.2 Воспитание школьников в духе демократической культуры, социальной ответственности и гражданской активности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2 Задачами деятельности Совета школьного спортивного клуба являются: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2.1 Представление интересов воспитанников в процессе управления спортклубом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2.2 Поддержка и развитие инициатив воспитанников в школьной и общественной жизни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2.2.3 Защита прав воспитанников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2.2.4 Привлечение воспитанников к участию в спортивных мероприятиях района, </w:t>
      </w:r>
      <w:r w:rsidR="00F23DDE">
        <w:rPr>
          <w:rFonts w:ascii="Times New Roman" w:hAnsi="Times New Roman" w:cs="Times New Roman"/>
          <w:sz w:val="28"/>
          <w:szCs w:val="28"/>
        </w:rPr>
        <w:t>края</w:t>
      </w:r>
      <w:r w:rsidRPr="00EE5F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E5FF3" w:rsidRPr="001B10AE" w:rsidRDefault="00EE5FF3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3.</w:t>
      </w:r>
      <w:r w:rsidRPr="00EE5FF3">
        <w:rPr>
          <w:rFonts w:ascii="Times New Roman" w:hAnsi="Times New Roman" w:cs="Times New Roman"/>
          <w:sz w:val="28"/>
          <w:szCs w:val="28"/>
        </w:rPr>
        <w:t xml:space="preserve"> </w:t>
      </w:r>
      <w:r w:rsidRPr="001B10AE">
        <w:rPr>
          <w:rFonts w:ascii="Times New Roman" w:hAnsi="Times New Roman" w:cs="Times New Roman"/>
          <w:b/>
          <w:sz w:val="28"/>
          <w:szCs w:val="28"/>
        </w:rPr>
        <w:t>Ф</w:t>
      </w:r>
      <w:r w:rsidR="00B207A6">
        <w:rPr>
          <w:rFonts w:ascii="Times New Roman" w:hAnsi="Times New Roman" w:cs="Times New Roman"/>
          <w:b/>
          <w:sz w:val="28"/>
          <w:szCs w:val="28"/>
        </w:rPr>
        <w:t>ункции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Совета ШСК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вет школьного спортивного клуба:</w:t>
      </w:r>
    </w:p>
    <w:p w:rsidR="00EE5FF3" w:rsidRPr="00EE5FF3" w:rsidRDefault="00EE5FF3" w:rsidP="00C21F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Привлекает воспитанников к решению вопросов спортивной жизни школы:</w:t>
      </w:r>
    </w:p>
    <w:p w:rsidR="00EE5FF3" w:rsidRPr="00EE5FF3" w:rsidRDefault="00EE5FF3" w:rsidP="00C21F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изучает и формулирует мнение школьников по вопросам спортивной жизни школы;</w:t>
      </w:r>
    </w:p>
    <w:p w:rsidR="00EE5FF3" w:rsidRPr="00EE5FF3" w:rsidRDefault="00EE5FF3" w:rsidP="00C21F94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представляет позицию воспитанников в органах управления школы, разрабатывает предложения по сов</w:t>
      </w:r>
      <w:r w:rsidR="000A5430">
        <w:rPr>
          <w:rFonts w:ascii="Times New Roman" w:hAnsi="Times New Roman" w:cs="Times New Roman"/>
          <w:sz w:val="28"/>
          <w:szCs w:val="28"/>
        </w:rPr>
        <w:t>ершенствованию учебно-воспитате</w:t>
      </w:r>
      <w:r w:rsidRPr="00EE5FF3">
        <w:rPr>
          <w:rFonts w:ascii="Times New Roman" w:hAnsi="Times New Roman" w:cs="Times New Roman"/>
          <w:sz w:val="28"/>
          <w:szCs w:val="28"/>
        </w:rPr>
        <w:t>льного процесса и физкультурно-оздоровительной работы школы;</w:t>
      </w:r>
    </w:p>
    <w:p w:rsidR="00EE5FF3" w:rsidRPr="00EE5FF3" w:rsidRDefault="00EE5FF3" w:rsidP="00C21F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Формулирует мнение воспитанников по вопросам, рассматриваемым в Совете Клуба.</w:t>
      </w:r>
    </w:p>
    <w:p w:rsidR="00EE5FF3" w:rsidRPr="00EE5FF3" w:rsidRDefault="00EE5FF3" w:rsidP="00C21F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lastRenderedPageBreak/>
        <w:t xml:space="preserve">Содействует реализации инициатив воспитанников во </w:t>
      </w:r>
      <w:proofErr w:type="spellStart"/>
      <w:r w:rsidRPr="00EE5FF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E5FF3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EE5FF3" w:rsidRPr="00EE5FF3" w:rsidRDefault="00EE5FF3" w:rsidP="00C21F9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изучает интересы и потребности школьников в сфере </w:t>
      </w:r>
      <w:proofErr w:type="spellStart"/>
      <w:r w:rsidRPr="00EE5FF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E5FF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E5FF3" w:rsidRPr="00EE5FF3" w:rsidRDefault="00EE5FF3" w:rsidP="00C21F94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здает условия для их реализации, привлекает воспитанников к организации воспитательной и спортивной работы школы;</w:t>
      </w:r>
    </w:p>
    <w:p w:rsidR="00EE5FF3" w:rsidRPr="00EE5FF3" w:rsidRDefault="00EE5FF3" w:rsidP="00C21F94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действует разрешению конфликтных вопросов:</w:t>
      </w:r>
    </w:p>
    <w:p w:rsidR="00EE5FF3" w:rsidRPr="00EE5FF3" w:rsidRDefault="00EE5FF3" w:rsidP="00C21F9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участвует в решении проблем школы;</w:t>
      </w:r>
    </w:p>
    <w:p w:rsidR="00EE5FF3" w:rsidRPr="00EE5FF3" w:rsidRDefault="00EE5FF3" w:rsidP="00C21F9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FF3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EE5FF3">
        <w:rPr>
          <w:rFonts w:ascii="Times New Roman" w:hAnsi="Times New Roman" w:cs="Times New Roman"/>
          <w:sz w:val="28"/>
          <w:szCs w:val="28"/>
        </w:rPr>
        <w:t xml:space="preserve"> интересов воспитанников, педагогов и родителей;</w:t>
      </w:r>
    </w:p>
    <w:p w:rsidR="00EE5FF3" w:rsidRDefault="00EE5FF3" w:rsidP="00C21F94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 xml:space="preserve">информирует воспитанников о деятельности областной и районной системы самоуправления, содействует организации спортивных программ и проектов, как на территории школы, так и вне </w:t>
      </w:r>
      <w:proofErr w:type="gramStart"/>
      <w:r w:rsidRPr="00EE5FF3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EE5FF3">
        <w:rPr>
          <w:rFonts w:ascii="Times New Roman" w:hAnsi="Times New Roman" w:cs="Times New Roman"/>
          <w:sz w:val="28"/>
          <w:szCs w:val="28"/>
        </w:rPr>
        <w:t>.</w:t>
      </w:r>
    </w:p>
    <w:p w:rsidR="00B207A6" w:rsidRPr="00EE5FF3" w:rsidRDefault="00B207A6" w:rsidP="00C21F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FF3" w:rsidRPr="001B10AE" w:rsidRDefault="00EE5FF3" w:rsidP="00C21F94">
      <w:pPr>
        <w:numPr>
          <w:ilvl w:val="0"/>
          <w:numId w:val="1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b/>
          <w:sz w:val="28"/>
          <w:szCs w:val="28"/>
        </w:rPr>
        <w:t>П</w:t>
      </w:r>
      <w:r w:rsidR="00B207A6">
        <w:rPr>
          <w:rFonts w:ascii="Times New Roman" w:hAnsi="Times New Roman" w:cs="Times New Roman"/>
          <w:b/>
          <w:sz w:val="28"/>
          <w:szCs w:val="28"/>
        </w:rPr>
        <w:t>рава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207A6">
        <w:rPr>
          <w:rFonts w:ascii="Times New Roman" w:hAnsi="Times New Roman" w:cs="Times New Roman"/>
          <w:b/>
          <w:sz w:val="28"/>
          <w:szCs w:val="28"/>
        </w:rPr>
        <w:t>овета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ШСК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вет школьного спортивного клуба имеет право: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. Проводить на территории школы собрания, в том числе закрытые, и иные мероприятия не реже 1 раза в месяц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2. Размещать на территории школы информацию (на стендах) и в школьных средствах информации (радио, газета, сайт), получать время для выступлений своих представителей на классных часах и родительских собраниях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3. Направлять в администрацию школы письменные запросы, предложения и получать на них ответы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4. Знакомиться с нормативными документами школы, спортивного клуба, Блока дополнительного образования и их проектами, вносить в них свои предложения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5. Получить от администрации школы информацию по вопросам жизни школы и блока дополнительного образования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6. Представлять интересы учеников в администрации школы, на педагогических советах, собраниях, посвященных решению вопросов жизни спортивного клуба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7. Проводить встречи с директором школы, заместителем директора шко</w:t>
      </w:r>
      <w:r w:rsidR="001B10AE">
        <w:rPr>
          <w:rFonts w:ascii="Times New Roman" w:hAnsi="Times New Roman" w:cs="Times New Roman"/>
          <w:sz w:val="28"/>
          <w:szCs w:val="28"/>
        </w:rPr>
        <w:t>лы по ВР</w:t>
      </w:r>
      <w:r w:rsidRPr="00EE5FF3">
        <w:rPr>
          <w:rFonts w:ascii="Times New Roman" w:hAnsi="Times New Roman" w:cs="Times New Roman"/>
          <w:sz w:val="28"/>
          <w:szCs w:val="28"/>
        </w:rPr>
        <w:t xml:space="preserve"> и другими представителями администрации по необходимости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8. Проводить среди воспитанников опросы и референдумы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9. Направлять своих представителей для работы в коллегиальных органах управления школы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0. Организовывать работу общественных приемных совета спортивного клуба, сбор предложений воспитанников, ставить вопрос о решении поднятых воспитанниками проблем перед администрацией школы, другими органами и организациями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1. Принимать решения по рассматриваемым вопросам, информировать воспитанников, администрацию школы о принятых решениях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2. П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 спортивного клуба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3. Вносить в администрацию школы предложения по совершенствованию учебно-воспитательного и физкультурно-спортивного процесса школы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lastRenderedPageBreak/>
        <w:t>4.14. Вносить в администрацию школы предложения о поощрении и наказании воспитанников, 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5. Опротестовывать решения администрации и других органов управления школы, действия работников школы, противоречащие Уставу школы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6. Опротестовывать решение администрации школы, касающиеся воспитанников, принятые без учета предложений Совета спортивного клуба;</w:t>
      </w:r>
    </w:p>
    <w:p w:rsidR="00EE5FF3" w:rsidRPr="00EE5FF3" w:rsidRDefault="00EE5FF3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7. Создавать печатные органы;</w:t>
      </w:r>
    </w:p>
    <w:p w:rsidR="00EE5FF3" w:rsidRPr="00EE5FF3" w:rsidRDefault="00EE5FF3" w:rsidP="00C21F9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4.18. Вносить предложения в план воспитательной, спортивной и физкультурно-массовой работы школы.</w:t>
      </w:r>
    </w:p>
    <w:p w:rsidR="00B207A6" w:rsidRDefault="00B207A6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F3" w:rsidRPr="001B10AE" w:rsidRDefault="00EE5FF3" w:rsidP="00C21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5.</w:t>
      </w:r>
      <w:r w:rsidRPr="001B10AE">
        <w:rPr>
          <w:rFonts w:ascii="Times New Roman" w:hAnsi="Times New Roman" w:cs="Times New Roman"/>
          <w:b/>
          <w:sz w:val="28"/>
          <w:szCs w:val="28"/>
        </w:rPr>
        <w:t>П</w:t>
      </w:r>
      <w:r w:rsidR="00B207A6">
        <w:rPr>
          <w:rFonts w:ascii="Times New Roman" w:hAnsi="Times New Roman" w:cs="Times New Roman"/>
          <w:b/>
          <w:sz w:val="28"/>
          <w:szCs w:val="28"/>
        </w:rPr>
        <w:t>орядок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и структура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207A6">
        <w:rPr>
          <w:rFonts w:ascii="Times New Roman" w:hAnsi="Times New Roman" w:cs="Times New Roman"/>
          <w:b/>
          <w:sz w:val="28"/>
          <w:szCs w:val="28"/>
        </w:rPr>
        <w:t>овета</w:t>
      </w:r>
      <w:r w:rsidRPr="001B1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ШСК</w:t>
      </w:r>
    </w:p>
    <w:p w:rsidR="00EE5FF3" w:rsidRPr="00EE5FF3" w:rsidRDefault="00EE5FF3" w:rsidP="00C21F9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Совет школьного спортивного клуба формируется на выборной основе, сроком на один год.</w:t>
      </w:r>
    </w:p>
    <w:p w:rsidR="00EE5FF3" w:rsidRPr="00EE5FF3" w:rsidRDefault="00EE5FF3" w:rsidP="00C21F9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В состав совета школьного спортивного клуба могут избираться по одному человеку представители от спортивных секций и 5-11 классов.</w:t>
      </w:r>
    </w:p>
    <w:p w:rsidR="00EE5FF3" w:rsidRPr="00EE5FF3" w:rsidRDefault="00EE5FF3" w:rsidP="00C21F9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В Совет спортивного клуба входят представители от Совета школы и Ученического совета.</w:t>
      </w:r>
    </w:p>
    <w:p w:rsidR="00EE5FF3" w:rsidRPr="00EE5FF3" w:rsidRDefault="00EE5FF3" w:rsidP="00C21F9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Председателем Совета спортивного клуба является руководитель (председатель) ШСК.</w:t>
      </w:r>
    </w:p>
    <w:p w:rsidR="00EE5FF3" w:rsidRPr="00EE5FF3" w:rsidRDefault="00EE5FF3" w:rsidP="00C21F94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5FF3">
        <w:rPr>
          <w:rFonts w:ascii="Times New Roman" w:hAnsi="Times New Roman" w:cs="Times New Roman"/>
          <w:sz w:val="28"/>
          <w:szCs w:val="28"/>
        </w:rPr>
        <w:t>Выборы заместителя председателя Совета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членов Совета клуба.</w:t>
      </w:r>
    </w:p>
    <w:p w:rsidR="00AB62E8" w:rsidRDefault="00AB62E8" w:rsidP="00C2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430" w:rsidRDefault="000A5430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207A6" w:rsidRDefault="00B207A6" w:rsidP="00B207A6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11489C">
        <w:rPr>
          <w:sz w:val="28"/>
          <w:szCs w:val="28"/>
        </w:rPr>
        <w:t>УТВЕРЖДАЮ</w:t>
      </w:r>
    </w:p>
    <w:p w:rsidR="00B207A6" w:rsidRDefault="00B207A6" w:rsidP="00B207A6">
      <w:pPr>
        <w:pStyle w:val="a8"/>
        <w:ind w:left="-567"/>
        <w:rPr>
          <w:sz w:val="28"/>
          <w:szCs w:val="28"/>
        </w:rPr>
      </w:pP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Директор МБОУ СОШ № 14</w:t>
      </w:r>
    </w:p>
    <w:p w:rsidR="00B207A6" w:rsidRPr="0011489C" w:rsidRDefault="00B207A6" w:rsidP="00B207A6">
      <w:pPr>
        <w:pStyle w:val="a8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4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11489C">
        <w:rPr>
          <w:sz w:val="28"/>
          <w:szCs w:val="28"/>
        </w:rPr>
        <w:t xml:space="preserve">хутора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 </w:t>
      </w:r>
    </w:p>
    <w:p w:rsidR="00B207A6" w:rsidRPr="0011489C" w:rsidRDefault="00B207A6" w:rsidP="00B207A6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89C">
        <w:rPr>
          <w:sz w:val="28"/>
          <w:szCs w:val="28"/>
        </w:rPr>
        <w:t xml:space="preserve"> _______ Т.В. </w:t>
      </w:r>
      <w:proofErr w:type="spellStart"/>
      <w:r w:rsidRPr="0011489C">
        <w:rPr>
          <w:sz w:val="28"/>
          <w:szCs w:val="28"/>
        </w:rPr>
        <w:t>Кривоносикова</w:t>
      </w:r>
      <w:proofErr w:type="spellEnd"/>
      <w:r w:rsidRPr="0011489C">
        <w:rPr>
          <w:sz w:val="28"/>
          <w:szCs w:val="28"/>
        </w:rPr>
        <w:t xml:space="preserve"> </w:t>
      </w:r>
    </w:p>
    <w:p w:rsidR="00CD2955" w:rsidRPr="00B207A6" w:rsidRDefault="00B207A6" w:rsidP="00B207A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89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0C0C">
        <w:rPr>
          <w:rFonts w:ascii="Times New Roman" w:hAnsi="Times New Roman" w:cs="Times New Roman"/>
          <w:sz w:val="28"/>
          <w:szCs w:val="28"/>
        </w:rPr>
        <w:t>«____» ___________ 20 __ г</w:t>
      </w:r>
    </w:p>
    <w:p w:rsidR="001E44FE" w:rsidRDefault="001E44FE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AE" w:rsidRPr="00B207A6" w:rsidRDefault="001B10AE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 xml:space="preserve">Должностная инструкция </w:t>
      </w:r>
    </w:p>
    <w:p w:rsidR="001B10AE" w:rsidRPr="00B207A6" w:rsidRDefault="001B10AE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руководителя школьного спортивного клуба</w:t>
      </w:r>
    </w:p>
    <w:p w:rsidR="001B10AE" w:rsidRDefault="001B10AE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207A6" w:rsidRPr="00B207A6">
        <w:rPr>
          <w:rFonts w:ascii="Times New Roman" w:hAnsi="Times New Roman" w:cs="Times New Roman"/>
          <w:b/>
          <w:sz w:val="28"/>
          <w:szCs w:val="28"/>
        </w:rPr>
        <w:t>Олимпи</w:t>
      </w:r>
      <w:r w:rsidR="00CD2955" w:rsidRPr="00B207A6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B207A6">
        <w:rPr>
          <w:rFonts w:ascii="Times New Roman" w:hAnsi="Times New Roman" w:cs="Times New Roman"/>
          <w:b/>
          <w:sz w:val="28"/>
          <w:szCs w:val="28"/>
        </w:rPr>
        <w:t>»</w:t>
      </w:r>
    </w:p>
    <w:p w:rsidR="00B207A6" w:rsidRPr="00B207A6" w:rsidRDefault="00B207A6" w:rsidP="00740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0AE" w:rsidRPr="001B10AE" w:rsidRDefault="001B10AE" w:rsidP="00740B44">
      <w:pPr>
        <w:pStyle w:val="a3"/>
        <w:numPr>
          <w:ilvl w:val="0"/>
          <w:numId w:val="14"/>
        </w:numPr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b/>
          <w:sz w:val="28"/>
          <w:szCs w:val="28"/>
        </w:rPr>
        <w:t>О</w:t>
      </w:r>
      <w:r w:rsidR="00B207A6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Исполнение обязанностей руководителя школьного спортивного клу</w:t>
      </w:r>
      <w:r>
        <w:rPr>
          <w:rFonts w:ascii="Times New Roman" w:hAnsi="Times New Roman" w:cs="Times New Roman"/>
          <w:sz w:val="28"/>
          <w:szCs w:val="28"/>
        </w:rPr>
        <w:t>ба «</w:t>
      </w:r>
      <w:r w:rsidR="00CD2955">
        <w:rPr>
          <w:rFonts w:ascii="Times New Roman" w:hAnsi="Times New Roman" w:cs="Times New Roman"/>
          <w:sz w:val="28"/>
          <w:szCs w:val="28"/>
        </w:rPr>
        <w:t>Олимпионик</w:t>
      </w:r>
      <w:r w:rsidRPr="001B10AE">
        <w:rPr>
          <w:rFonts w:ascii="Times New Roman" w:hAnsi="Times New Roman" w:cs="Times New Roman"/>
          <w:sz w:val="28"/>
          <w:szCs w:val="28"/>
        </w:rPr>
        <w:t>» возлагается на заместителя директора образовательного учреждения или на лицо, с которым директор образовательного учреждения заключил договор безвозмездного оказания услуг.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Руководитель ШСК непосредственно подчиняется директору образовательного учреждения.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Руководителю ШСК непосредственно подчиняются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заместители руководителя клуба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уководит</w:t>
      </w:r>
      <w:r>
        <w:rPr>
          <w:rFonts w:ascii="Times New Roman" w:hAnsi="Times New Roman" w:cs="Times New Roman"/>
          <w:sz w:val="28"/>
          <w:szCs w:val="28"/>
        </w:rPr>
        <w:t>ели отделений по видам спорта</w:t>
      </w:r>
      <w:r w:rsidRPr="001B10AE">
        <w:rPr>
          <w:rFonts w:ascii="Times New Roman" w:hAnsi="Times New Roman" w:cs="Times New Roman"/>
          <w:sz w:val="28"/>
          <w:szCs w:val="28"/>
        </w:rPr>
        <w:t>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едагоги дополнительного образования (тренеры-преподаватели)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методисты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1.4. В своей деятельности руководитель ШСК руководствуется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Законом РФ «Об образовании»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Федеральным Законом «Об общественных объединениях»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Законом РФ «О физической культуре и спорте в Российской Федерации»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Федеральным Законом «Об основах системы профилактики безнадзорности и правонарушений несовершеннолетних»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емейным кодексом Российской Федераци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оложением «О школьном спортивном клубе», локальными правовыми актами ГОУ (в том числе настоящей инструкцией)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Типовым положением об образовательном учреждени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равилами и нормами охраны труда, технике безопасности и противопожарной защиты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Руководитель ШСК обязан соблюдать Конвенцию о правах ребенка.</w:t>
      </w:r>
    </w:p>
    <w:p w:rsidR="001B10AE" w:rsidRPr="001B10AE" w:rsidRDefault="001B10AE" w:rsidP="00C21F94">
      <w:pPr>
        <w:pStyle w:val="a3"/>
        <w:numPr>
          <w:ilvl w:val="0"/>
          <w:numId w:val="14"/>
        </w:numPr>
        <w:spacing w:after="0" w:line="240" w:lineRule="auto"/>
        <w:ind w:left="0" w:hanging="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b/>
          <w:sz w:val="28"/>
          <w:szCs w:val="28"/>
        </w:rPr>
        <w:t>Ф</w:t>
      </w:r>
      <w:r w:rsidR="00B207A6">
        <w:rPr>
          <w:rFonts w:ascii="Times New Roman" w:hAnsi="Times New Roman" w:cs="Times New Roman"/>
          <w:b/>
          <w:sz w:val="28"/>
          <w:szCs w:val="28"/>
        </w:rPr>
        <w:t>ункции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Основными направлениями деятельности руководителя ШСК являются: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Обеспечение организации деятельности ШСК;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Обеспечение духовно-нравственного, патриотического и физического воспитания воспитанников ШСК;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Формирование здорового образа жизни и развитие массового молодежного спорта;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Повышение социальной активности, укрепление здоровья и приобщение к физической культуре подрастающего поколения;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lastRenderedPageBreak/>
        <w:t>Организация спортивно-оздоровительных лагерей, учебно-тренировочных сборов, соревнований, туристических слетов,  и др.;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Обеспечение взаимодействия с организациями, учреждениями и клубами, занимающимися проблемой развития спорта и физического воспитания молодежи.</w:t>
      </w:r>
    </w:p>
    <w:p w:rsidR="001B10AE" w:rsidRPr="001B10AE" w:rsidRDefault="00B207A6" w:rsidP="00C21F94">
      <w:pPr>
        <w:pStyle w:val="a3"/>
        <w:numPr>
          <w:ilvl w:val="0"/>
          <w:numId w:val="14"/>
        </w:numPr>
        <w:spacing w:after="0" w:line="240" w:lineRule="auto"/>
        <w:ind w:left="0" w:hanging="7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обязанности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Руководитель ШСК выполняет следующие должностные обязанности:</w:t>
      </w:r>
    </w:p>
    <w:p w:rsidR="001B10AE" w:rsidRPr="001B10AE" w:rsidRDefault="001B10AE" w:rsidP="00C21F94">
      <w:pPr>
        <w:pStyle w:val="a3"/>
        <w:numPr>
          <w:ilvl w:val="1"/>
          <w:numId w:val="14"/>
        </w:numPr>
        <w:spacing w:after="0" w:line="240" w:lineRule="auto"/>
        <w:ind w:left="0" w:hanging="7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i/>
          <w:sz w:val="28"/>
          <w:szCs w:val="28"/>
        </w:rPr>
        <w:t>Анализ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законодательство РФ и Региона в области развития спорта и физического воспитания для обеспечения деятельности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готовность работников и воспитанников клуба к участию в соревнованиях и учебно-тренировочных сборах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 xml:space="preserve">3.2. </w:t>
      </w:r>
      <w:r w:rsidRPr="001B10AE">
        <w:rPr>
          <w:rFonts w:ascii="Times New Roman" w:hAnsi="Times New Roman" w:cs="Times New Roman"/>
          <w:i/>
          <w:sz w:val="28"/>
          <w:szCs w:val="28"/>
        </w:rPr>
        <w:t>План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одготовку занятий совместно с Советом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организацию учебно-тренировочных сборов и соревнований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3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Организ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аботу Совета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участие воспитанников клуба в соревнованиях, учебно-тренировочных сборах и других мероприятиях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учебно-воспитательный процесс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10AE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Pr="001B10AE">
        <w:rPr>
          <w:rFonts w:ascii="Times New Roman" w:hAnsi="Times New Roman" w:cs="Times New Roman"/>
          <w:sz w:val="28"/>
          <w:szCs w:val="28"/>
        </w:rPr>
        <w:t xml:space="preserve"> и межшкольные соревнования и физкультурно-спортивные праздник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комплектование групп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вязи клуба с другими организациями для совместной деятельност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накопления имущества и оборудования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одготовка отчетной документации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аботу с родительской общественностью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 xml:space="preserve">3.4. </w:t>
      </w:r>
      <w:r w:rsidRPr="001B10AE">
        <w:rPr>
          <w:rFonts w:ascii="Times New Roman" w:hAnsi="Times New Roman" w:cs="Times New Roman"/>
          <w:i/>
          <w:sz w:val="28"/>
          <w:szCs w:val="28"/>
        </w:rPr>
        <w:t>Осуществля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оставление учебного расписание клуба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ведение документации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замену временно отсутствующих преподавателей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воевременное и правильное оформление документов на приобретение материально-технических средств и оборудования и их получение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ривлечение, подбор и расстановку кадров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1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0AE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</w:r>
    </w:p>
    <w:p w:rsidR="00CA2FFB" w:rsidRDefault="00CA2FFB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5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Разрабатыва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хему управления клубом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ланы, положения и программы деятельности ШСК, в том числе материально-технического развития ШСК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6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Контрол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облюдение преподавателями и воспитанниками клуба прав детей и «По</w:t>
      </w:r>
      <w:r>
        <w:rPr>
          <w:rFonts w:ascii="Times New Roman" w:hAnsi="Times New Roman" w:cs="Times New Roman"/>
          <w:sz w:val="28"/>
          <w:szCs w:val="28"/>
        </w:rPr>
        <w:t>ложения о ШСК «</w:t>
      </w:r>
      <w:r w:rsidR="00CA2FFB">
        <w:rPr>
          <w:rFonts w:ascii="Times New Roman" w:hAnsi="Times New Roman" w:cs="Times New Roman"/>
          <w:sz w:val="28"/>
          <w:szCs w:val="28"/>
        </w:rPr>
        <w:t>Олимпионик</w:t>
      </w:r>
      <w:r w:rsidRPr="001B10AE">
        <w:rPr>
          <w:rFonts w:ascii="Times New Roman" w:hAnsi="Times New Roman" w:cs="Times New Roman"/>
          <w:sz w:val="28"/>
          <w:szCs w:val="28"/>
        </w:rPr>
        <w:t>»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остояние инвентаря и учебного оборудования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lastRenderedPageBreak/>
        <w:t>- проведение занятий преподавателями клуба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выполнение принятых решений и утвержденных планов работы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выполнение преподавателями клуба возложенных на них обязанностей по обеспечению безопасности жизнедеятельности воспитанников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ab/>
        <w:t>3.7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Координ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взаимодействие отделений (структурных подразделений) ШСК и Совета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ab/>
        <w:t>3.8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Руководи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аботой преподавателей клуба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аботой Совета ШСК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разработкой документов по ШСК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9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Коррект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лан действий сотрудников и воспитанников ШСК во время учебно-воспитательного процесса, учебно-тренировочных сборов, соревнований;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план работы ШСК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10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Консультиру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сотрудников ШСК, воспитанников и их родителей (законных представителей) по работе ШСК, по содержанию руководящих документов.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3.11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r w:rsidRPr="001B10AE">
        <w:rPr>
          <w:rFonts w:ascii="Times New Roman" w:hAnsi="Times New Roman" w:cs="Times New Roman"/>
          <w:i/>
          <w:sz w:val="28"/>
          <w:szCs w:val="28"/>
        </w:rPr>
        <w:t>Представляет:</w:t>
      </w:r>
    </w:p>
    <w:p w:rsidR="001B10AE" w:rsidRPr="001B10AE" w:rsidRDefault="001B10AE" w:rsidP="00C21F94">
      <w:pPr>
        <w:pStyle w:val="a3"/>
        <w:spacing w:after="0" w:line="240" w:lineRule="auto"/>
        <w:ind w:left="0"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- ШСК на педагогических советах, совещаниях, конференциях и других мероприятиях, связанных с деятельностью клуба.</w:t>
      </w:r>
    </w:p>
    <w:p w:rsidR="001B10AE" w:rsidRPr="001B10AE" w:rsidRDefault="001B10AE" w:rsidP="00C21F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Pr="001B10AE" w:rsidRDefault="001B10AE" w:rsidP="00C21F94">
      <w:pPr>
        <w:pStyle w:val="a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b/>
          <w:sz w:val="28"/>
          <w:szCs w:val="28"/>
        </w:rPr>
        <w:t>4. П</w:t>
      </w:r>
      <w:r w:rsidR="00B207A6">
        <w:rPr>
          <w:rFonts w:ascii="Times New Roman" w:hAnsi="Times New Roman" w:cs="Times New Roman"/>
          <w:b/>
          <w:sz w:val="28"/>
          <w:szCs w:val="28"/>
        </w:rPr>
        <w:t>рава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 xml:space="preserve">4.1. </w:t>
      </w:r>
      <w:r w:rsidRPr="001B10AE">
        <w:rPr>
          <w:rFonts w:ascii="Times New Roman" w:hAnsi="Times New Roman" w:cs="Times New Roman"/>
          <w:sz w:val="28"/>
          <w:szCs w:val="28"/>
        </w:rPr>
        <w:tab/>
        <w:t>Принимать любые управленческие решения, касающиеся деятельности ШСК во время проведения занятий, учебно-тренировочных сборов, соревнований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4.2.</w:t>
      </w:r>
      <w:r w:rsidRPr="001B10AE">
        <w:rPr>
          <w:rFonts w:ascii="Times New Roman" w:hAnsi="Times New Roman" w:cs="Times New Roman"/>
          <w:sz w:val="28"/>
          <w:szCs w:val="28"/>
        </w:rPr>
        <w:tab/>
        <w:t>Давать обязательные распоряжения сотрудникам и воспитанникам ШСК во время проведения учебно-тренировочных сборов и соревнований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4.3.</w:t>
      </w:r>
      <w:r w:rsidRPr="001B10AE">
        <w:rPr>
          <w:rFonts w:ascii="Times New Roman" w:hAnsi="Times New Roman" w:cs="Times New Roman"/>
          <w:sz w:val="28"/>
          <w:szCs w:val="28"/>
        </w:rPr>
        <w:tab/>
        <w:t>Требовать от сотрудников ШСК выполнения планов работы, приказов и распоряжений, касающихся их действий при организации занятий в клубе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4.4.</w:t>
      </w:r>
      <w:r w:rsidRPr="001B10AE">
        <w:rPr>
          <w:rFonts w:ascii="Times New Roman" w:hAnsi="Times New Roman" w:cs="Times New Roman"/>
          <w:sz w:val="28"/>
          <w:szCs w:val="28"/>
        </w:rPr>
        <w:tab/>
        <w:t>Привлекать сотрудников ШСК  к проведению любых мероприятий, касающихся деятельности ШСК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4.5.</w:t>
      </w:r>
      <w:r w:rsidRPr="001B10AE">
        <w:rPr>
          <w:rFonts w:ascii="Times New Roman" w:hAnsi="Times New Roman" w:cs="Times New Roman"/>
          <w:sz w:val="28"/>
          <w:szCs w:val="28"/>
        </w:rPr>
        <w:tab/>
        <w:t>Представлять сотрудников и воспитанников ШСК к поощрению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4.6.</w:t>
      </w:r>
      <w:r w:rsidRPr="001B10AE">
        <w:rPr>
          <w:rFonts w:ascii="Times New Roman" w:hAnsi="Times New Roman" w:cs="Times New Roman"/>
          <w:sz w:val="28"/>
          <w:szCs w:val="28"/>
        </w:rPr>
        <w:tab/>
        <w:t xml:space="preserve">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 </w:t>
      </w:r>
    </w:p>
    <w:p w:rsidR="001B10AE" w:rsidRPr="001B10AE" w:rsidRDefault="001B10AE" w:rsidP="00C21F94">
      <w:pPr>
        <w:spacing w:after="0" w:line="240" w:lineRule="auto"/>
        <w:ind w:hanging="77"/>
        <w:rPr>
          <w:rFonts w:ascii="Times New Roman" w:hAnsi="Times New Roman" w:cs="Times New Roman"/>
          <w:b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5.1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0A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без уважительных пр</w:t>
      </w:r>
      <w:r>
        <w:rPr>
          <w:rFonts w:ascii="Times New Roman" w:hAnsi="Times New Roman" w:cs="Times New Roman"/>
          <w:sz w:val="28"/>
          <w:szCs w:val="28"/>
        </w:rPr>
        <w:t>ичин Положения «О ШСК «</w:t>
      </w:r>
      <w:r w:rsidR="00CA2FFB">
        <w:rPr>
          <w:rFonts w:ascii="Times New Roman" w:hAnsi="Times New Roman" w:cs="Times New Roman"/>
          <w:sz w:val="28"/>
          <w:szCs w:val="28"/>
        </w:rPr>
        <w:t>Олимпионик</w:t>
      </w:r>
      <w:r w:rsidRPr="001B10AE">
        <w:rPr>
          <w:rFonts w:ascii="Times New Roman" w:hAnsi="Times New Roman" w:cs="Times New Roman"/>
          <w:sz w:val="28"/>
          <w:szCs w:val="28"/>
        </w:rPr>
        <w:t xml:space="preserve">»»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</w:t>
      </w:r>
      <w:r w:rsidRPr="001B10AE">
        <w:rPr>
          <w:rFonts w:ascii="Times New Roman" w:hAnsi="Times New Roman" w:cs="Times New Roman"/>
          <w:sz w:val="28"/>
          <w:szCs w:val="28"/>
        </w:rPr>
        <w:lastRenderedPageBreak/>
        <w:t>работы ШСК несет дисциплинарную ответственность в порядке, определенном трудовым законодательством.</w:t>
      </w:r>
      <w:proofErr w:type="gramEnd"/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5.2.</w:t>
      </w:r>
      <w:r w:rsidRPr="001B10A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0AE">
        <w:rPr>
          <w:rFonts w:ascii="Times New Roman" w:hAnsi="Times New Roman" w:cs="Times New Roman"/>
          <w:sz w:val="28"/>
          <w:szCs w:val="28"/>
        </w:rPr>
        <w:t>За применение, в том числе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 и Законом РФ «Об образовании».</w:t>
      </w:r>
      <w:proofErr w:type="gramEnd"/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5.3.</w:t>
      </w:r>
      <w:r w:rsidRPr="001B10AE">
        <w:rPr>
          <w:rFonts w:ascii="Times New Roman" w:hAnsi="Times New Roman" w:cs="Times New Roman"/>
          <w:sz w:val="28"/>
          <w:szCs w:val="28"/>
        </w:rPr>
        <w:tab/>
        <w:t>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5.4.</w:t>
      </w:r>
      <w:r w:rsidRPr="001B10AE">
        <w:rPr>
          <w:rFonts w:ascii="Times New Roman" w:hAnsi="Times New Roman" w:cs="Times New Roman"/>
          <w:sz w:val="28"/>
          <w:szCs w:val="28"/>
        </w:rPr>
        <w:tab/>
        <w:t>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ответственность в порядке и в пределах, установленных трудовым или гражданским законодательством.</w:t>
      </w:r>
    </w:p>
    <w:p w:rsidR="001B10AE" w:rsidRDefault="001B10AE" w:rsidP="00C21F94">
      <w:pPr>
        <w:spacing w:after="0" w:line="240" w:lineRule="auto"/>
        <w:ind w:hanging="77"/>
        <w:jc w:val="center"/>
        <w:rPr>
          <w:rFonts w:ascii="Times New Roman" w:hAnsi="Times New Roman" w:cs="Times New Roman"/>
          <w:sz w:val="28"/>
          <w:szCs w:val="28"/>
        </w:rPr>
      </w:pPr>
    </w:p>
    <w:p w:rsidR="001B10AE" w:rsidRPr="001B10AE" w:rsidRDefault="001B10AE" w:rsidP="00C21F94">
      <w:pPr>
        <w:spacing w:after="0" w:line="240" w:lineRule="auto"/>
        <w:ind w:hanging="77"/>
        <w:jc w:val="center"/>
        <w:rPr>
          <w:rFonts w:ascii="Times New Roman" w:hAnsi="Times New Roman" w:cs="Times New Roman"/>
          <w:sz w:val="28"/>
          <w:szCs w:val="28"/>
        </w:rPr>
      </w:pPr>
      <w:r w:rsidRPr="00B207A6">
        <w:rPr>
          <w:rFonts w:ascii="Times New Roman" w:hAnsi="Times New Roman" w:cs="Times New Roman"/>
          <w:b/>
          <w:sz w:val="28"/>
          <w:szCs w:val="28"/>
        </w:rPr>
        <w:t>6.</w:t>
      </w:r>
      <w:r w:rsidRPr="001B10AE">
        <w:rPr>
          <w:rFonts w:ascii="Times New Roman" w:hAnsi="Times New Roman" w:cs="Times New Roman"/>
          <w:sz w:val="28"/>
          <w:szCs w:val="28"/>
        </w:rPr>
        <w:t xml:space="preserve"> </w:t>
      </w:r>
      <w:r w:rsidR="00B207A6">
        <w:rPr>
          <w:rFonts w:ascii="Times New Roman" w:hAnsi="Times New Roman" w:cs="Times New Roman"/>
          <w:b/>
          <w:sz w:val="28"/>
          <w:szCs w:val="28"/>
        </w:rPr>
        <w:t>Взаимоотношения, связи по должности</w:t>
      </w:r>
    </w:p>
    <w:p w:rsid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0AE">
        <w:rPr>
          <w:rFonts w:ascii="Times New Roman" w:hAnsi="Times New Roman" w:cs="Times New Roman"/>
          <w:i/>
          <w:sz w:val="28"/>
          <w:szCs w:val="28"/>
        </w:rPr>
        <w:t>Руководитель ШСК: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1.</w:t>
      </w:r>
      <w:r w:rsidRPr="001B10AE">
        <w:rPr>
          <w:rFonts w:ascii="Times New Roman" w:hAnsi="Times New Roman" w:cs="Times New Roman"/>
          <w:sz w:val="28"/>
          <w:szCs w:val="28"/>
        </w:rPr>
        <w:tab/>
        <w:t>Работает в соответствии с планом ШСК;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2.</w:t>
      </w:r>
      <w:r w:rsidRPr="001B10AE">
        <w:rPr>
          <w:rFonts w:ascii="Times New Roman" w:hAnsi="Times New Roman" w:cs="Times New Roman"/>
          <w:sz w:val="28"/>
          <w:szCs w:val="28"/>
        </w:rPr>
        <w:tab/>
        <w:t>Самостоятельно планирует свою работу на каждый учебный год с учетом плана работы образовательного учреждения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3.</w:t>
      </w:r>
      <w:r w:rsidRPr="001B10AE">
        <w:rPr>
          <w:rFonts w:ascii="Times New Roman" w:hAnsi="Times New Roman" w:cs="Times New Roman"/>
          <w:sz w:val="28"/>
          <w:szCs w:val="28"/>
        </w:rPr>
        <w:tab/>
        <w:t>Своевременно представляет Директору образовательного учреждения необходимую отчетную документацию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4.</w:t>
      </w:r>
      <w:r w:rsidRPr="001B10AE">
        <w:rPr>
          <w:rFonts w:ascii="Times New Roman" w:hAnsi="Times New Roman" w:cs="Times New Roman"/>
          <w:sz w:val="28"/>
          <w:szCs w:val="28"/>
        </w:rPr>
        <w:tab/>
        <w:t>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5.</w:t>
      </w:r>
      <w:r w:rsidRPr="001B10AE">
        <w:rPr>
          <w:rFonts w:ascii="Times New Roman" w:hAnsi="Times New Roman" w:cs="Times New Roman"/>
          <w:sz w:val="28"/>
          <w:szCs w:val="28"/>
        </w:rPr>
        <w:tab/>
        <w:t>Систематически обменивается информацией по вопросам физического воспитания и развития спорта с сотрудниками и воспитанниками ШСК.</w:t>
      </w:r>
    </w:p>
    <w:p w:rsidR="001B10AE" w:rsidRPr="001B10AE" w:rsidRDefault="001B10AE" w:rsidP="00C21F94">
      <w:p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1B10AE">
        <w:rPr>
          <w:rFonts w:ascii="Times New Roman" w:hAnsi="Times New Roman" w:cs="Times New Roman"/>
          <w:sz w:val="28"/>
          <w:szCs w:val="28"/>
        </w:rPr>
        <w:t>6.6.</w:t>
      </w:r>
      <w:r w:rsidRPr="001B10AE">
        <w:rPr>
          <w:rFonts w:ascii="Times New Roman" w:hAnsi="Times New Roman" w:cs="Times New Roman"/>
          <w:sz w:val="28"/>
          <w:szCs w:val="28"/>
        </w:rPr>
        <w:tab/>
        <w:t>Информирует директора образовательного учреждения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</w:r>
    </w:p>
    <w:p w:rsidR="001B10AE" w:rsidRP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P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P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0AE" w:rsidRDefault="001B10AE" w:rsidP="00740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5EF" w:rsidRDefault="00BC75EF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44FE" w:rsidRDefault="001E44FE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44FE" w:rsidRDefault="001E44FE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44FE" w:rsidRDefault="001E44FE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44FE" w:rsidRDefault="001E44FE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2C06" w:rsidRPr="0011489C" w:rsidRDefault="008F2C06" w:rsidP="008F2C06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lastRenderedPageBreak/>
        <w:t>МУНИЦИПАЛЬНОЕ БЮДЖЕТНОЕ ОБЩЕОБРАЗОВАТЕЛЬНОЕ</w:t>
      </w:r>
    </w:p>
    <w:p w:rsidR="008F2C06" w:rsidRPr="0011489C" w:rsidRDefault="008F2C06" w:rsidP="008F2C06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t>УЧРЕЖДЕНИЕ СРЕДНЯЯ  ОБЩЕОБРАЗОВАТЕЛЬНАЯ ШКОЛА № 14 ИМЕНИ ГЕРОЯ СОВЕТСКОГО СОЮЗА С.Е. БЕЛОГО ХУТОРА БЕЙСУЖЕК ВТОРОЙ МУНИЦИПАЛЬНОГО ОБРАЗОВАНИЯ ВЫСЕЛКОВСКИЙ РАЙОН</w:t>
      </w:r>
    </w:p>
    <w:p w:rsidR="008F2C06" w:rsidRDefault="008F2C06" w:rsidP="008F2C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2C06" w:rsidRDefault="008F2C06" w:rsidP="008F2C06">
      <w:pPr>
        <w:pStyle w:val="a8"/>
        <w:rPr>
          <w:sz w:val="28"/>
          <w:szCs w:val="28"/>
        </w:rPr>
      </w:pPr>
      <w:r w:rsidRPr="0011489C"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                                      УТВЕРЖДАЮ</w:t>
      </w:r>
    </w:p>
    <w:p w:rsidR="008F2C06" w:rsidRDefault="008F2C06" w:rsidP="008F2C06">
      <w:pPr>
        <w:pStyle w:val="a8"/>
        <w:ind w:left="-567"/>
        <w:rPr>
          <w:sz w:val="28"/>
          <w:szCs w:val="28"/>
        </w:rPr>
      </w:pPr>
      <w:r>
        <w:rPr>
          <w:sz w:val="28"/>
          <w:szCs w:val="28"/>
        </w:rPr>
        <w:t>«    »__________2016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№ 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Директор МБОУ СОШ № 14</w:t>
      </w:r>
    </w:p>
    <w:p w:rsidR="008F2C06" w:rsidRPr="0011489C" w:rsidRDefault="008F2C06" w:rsidP="008F2C06">
      <w:pPr>
        <w:pStyle w:val="a8"/>
        <w:ind w:left="-567"/>
        <w:rPr>
          <w:sz w:val="28"/>
          <w:szCs w:val="28"/>
        </w:rPr>
      </w:pPr>
      <w:r w:rsidRPr="0011489C">
        <w:rPr>
          <w:sz w:val="28"/>
          <w:szCs w:val="28"/>
        </w:rPr>
        <w:t xml:space="preserve"> хутор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489C">
        <w:rPr>
          <w:sz w:val="28"/>
          <w:szCs w:val="28"/>
        </w:rPr>
        <w:t xml:space="preserve"> хутора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 </w:t>
      </w:r>
    </w:p>
    <w:p w:rsidR="008F2C06" w:rsidRPr="0011489C" w:rsidRDefault="008F2C06" w:rsidP="008F2C06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89C">
        <w:rPr>
          <w:sz w:val="28"/>
          <w:szCs w:val="28"/>
        </w:rPr>
        <w:t xml:space="preserve"> _______ Т.В. </w:t>
      </w:r>
      <w:proofErr w:type="spellStart"/>
      <w:r w:rsidRPr="0011489C">
        <w:rPr>
          <w:sz w:val="28"/>
          <w:szCs w:val="28"/>
        </w:rPr>
        <w:t>Кривоносикова</w:t>
      </w:r>
      <w:proofErr w:type="spellEnd"/>
      <w:r w:rsidRPr="0011489C">
        <w:rPr>
          <w:sz w:val="28"/>
          <w:szCs w:val="28"/>
        </w:rPr>
        <w:t xml:space="preserve"> </w:t>
      </w:r>
    </w:p>
    <w:p w:rsidR="008F2C06" w:rsidRPr="0011489C" w:rsidRDefault="008F2C06" w:rsidP="008F2C06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1489C">
        <w:rPr>
          <w:sz w:val="28"/>
          <w:szCs w:val="28"/>
        </w:rPr>
        <w:t>«____» ___________ 20 __ г.</w:t>
      </w:r>
    </w:p>
    <w:p w:rsidR="00CA53E1" w:rsidRPr="00AB62E8" w:rsidRDefault="00CA53E1" w:rsidP="00CA53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76E2" w:rsidRDefault="002376E2" w:rsidP="00740B44">
      <w:pPr>
        <w:tabs>
          <w:tab w:val="left" w:pos="28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F2C06" w:rsidRDefault="008F2C06" w:rsidP="008F2C0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</w:t>
      </w:r>
      <w:r w:rsidR="002376E2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2376E2" w:rsidRPr="002376E2" w:rsidRDefault="008F2C06" w:rsidP="008F2C06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школьной спортивной команде </w:t>
      </w:r>
    </w:p>
    <w:p w:rsidR="002376E2" w:rsidRPr="002376E2" w:rsidRDefault="002376E2" w:rsidP="00740B4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F2C06" w:rsidRDefault="002376E2" w:rsidP="008F2C0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. </w:t>
      </w:r>
      <w:r w:rsidR="008F2C0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r w:rsidR="008F2C06" w:rsidRPr="0023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6E2" w:rsidRPr="002376E2" w:rsidRDefault="002376E2" w:rsidP="00C2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2376E2">
        <w:rPr>
          <w:rFonts w:ascii="Times New Roman" w:eastAsia="Times New Roman" w:hAnsi="Times New Roman" w:cs="Times New Roman"/>
          <w:sz w:val="28"/>
          <w:szCs w:val="28"/>
        </w:rPr>
        <w:t>Школьная спортивная команда (далее – Команда) я</w:t>
      </w:r>
      <w:r>
        <w:rPr>
          <w:rFonts w:ascii="Times New Roman" w:hAnsi="Times New Roman" w:cs="Times New Roman"/>
          <w:sz w:val="28"/>
          <w:szCs w:val="28"/>
        </w:rPr>
        <w:t>вляется коллективом обучающихся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, созданным</w:t>
      </w:r>
      <w:r>
        <w:rPr>
          <w:rFonts w:ascii="Times New Roman" w:hAnsi="Times New Roman" w:cs="Times New Roman"/>
          <w:sz w:val="28"/>
          <w:szCs w:val="28"/>
        </w:rPr>
        <w:t xml:space="preserve"> в целях привлечения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детей, подростков и молодежи к регулярным занятиям физической культурой и спортом, подго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товки и участия в физкультурно-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х и спортивных соревнованиях и других мероприятиях, проводимых с участием муниципальных общеобразовательных учреждений, а также представляющим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Краснодарский край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на региональном, Всероссийском и Международном уровнях.</w:t>
      </w:r>
      <w:proofErr w:type="gramEnd"/>
    </w:p>
    <w:p w:rsidR="002376E2" w:rsidRPr="002376E2" w:rsidRDefault="002376E2" w:rsidP="00C21F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1.2. Команда может формироваться по различным </w:t>
      </w:r>
      <w:r>
        <w:rPr>
          <w:rFonts w:ascii="Times New Roman" w:hAnsi="Times New Roman" w:cs="Times New Roman"/>
          <w:sz w:val="28"/>
          <w:szCs w:val="28"/>
        </w:rPr>
        <w:t>видам спорта из числа обучающихся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, не имеющих противопоказаний к занятиям физической культурой и спортом.</w:t>
      </w:r>
    </w:p>
    <w:p w:rsidR="002376E2" w:rsidRPr="002376E2" w:rsidRDefault="002376E2" w:rsidP="00C21F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1.3. Члены Команды избирают капитана команды. Капитан является главным посредником между членами команды и руководством команды.</w:t>
      </w:r>
    </w:p>
    <w:p w:rsidR="008F2C06" w:rsidRDefault="008F2C06" w:rsidP="00C21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F2C06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школьной спортивной команды</w:t>
      </w:r>
    </w:p>
    <w:p w:rsidR="002376E2" w:rsidRPr="002376E2" w:rsidRDefault="002376E2" w:rsidP="00C2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2.1. Содействие формированию физического здоровья школьников средствами физической культуры и спорта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2.2. Пропаганда здорового образа жизни и привлечение школьников к регулярным занятиям физической культурой и спортом, общественной деятельности в сфере спортивно-массовой культуры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2.3. Укрепление дружбы и взаимопонимания между школьниками через участие в спортивных мероприят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2.4. Патриотическое воспитание школьников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2.5. Подготовка и успешное выступление в межшкольных и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краевых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оревнован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2.6. Активизация деятельности гимназии  в сфере физической культуры и спорта.</w:t>
      </w:r>
      <w:r w:rsidR="008F2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6E2" w:rsidRPr="002376E2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3.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школьной спортивной команд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lastRenderedPageBreak/>
        <w:t>3.1. Членом школьной спортивной ко</w:t>
      </w:r>
      <w:r>
        <w:rPr>
          <w:rFonts w:ascii="Times New Roman" w:hAnsi="Times New Roman" w:cs="Times New Roman"/>
          <w:sz w:val="28"/>
          <w:szCs w:val="28"/>
        </w:rPr>
        <w:t>манды является учащийся М</w:t>
      </w:r>
      <w:r w:rsidR="00161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</w:t>
      </w:r>
      <w:r w:rsidR="00161BE8">
        <w:rPr>
          <w:rFonts w:ascii="Times New Roman" w:hAnsi="Times New Roman" w:cs="Times New Roman"/>
          <w:sz w:val="28"/>
          <w:szCs w:val="28"/>
        </w:rPr>
        <w:t>2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, не имеющий противопоказаний к занятиям физической культурой и спортом, не занимающийся на профессиональной основе в специальных спортивных организациях и учрежден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3.2. Списочный состав команды определяется и утверждается </w:t>
      </w:r>
      <w:r>
        <w:rPr>
          <w:rFonts w:ascii="Times New Roman" w:hAnsi="Times New Roman" w:cs="Times New Roman"/>
          <w:sz w:val="28"/>
          <w:szCs w:val="28"/>
        </w:rPr>
        <w:t>директором М</w:t>
      </w:r>
      <w:r w:rsidR="00161B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 СОШ №1</w:t>
      </w:r>
      <w:r w:rsidR="008F2C06">
        <w:rPr>
          <w:rFonts w:ascii="Times New Roman" w:hAnsi="Times New Roman" w:cs="Times New Roman"/>
          <w:sz w:val="28"/>
          <w:szCs w:val="28"/>
        </w:rPr>
        <w:t>4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3.3. Звание члена команды может удостоверяться специальными знаками и удостоверениями.</w:t>
      </w:r>
    </w:p>
    <w:p w:rsidR="002376E2" w:rsidRPr="002376E2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4.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Права членов школьной спортивной команд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Члены команды имеют право: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4.1. Обеспечиваться снаряжением и спортивной формой в период подготовки и участия в соревнован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4.2. Входить в состав команды и участвовать в учебно-тренировочном процессе на бесплатной основе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4.3. Быть представленными к награждению дипломами и грамотами за спортивные достижения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4.4. Посещать бесплатно муниципальные и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краевые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виду спорта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E2" w:rsidRPr="002376E2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5.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Обязанности членов</w:t>
      </w:r>
      <w:r w:rsidR="008F2C06"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школьной спортивной команд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5.1. Достойно представлять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 xml:space="preserve">школу 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на спортивных соревнованиях.</w:t>
      </w:r>
    </w:p>
    <w:p w:rsidR="002376E2" w:rsidRPr="002376E2" w:rsidRDefault="00161BE8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Участвовать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>в спортивных мероприятиях, проявлять высокую гражданственность, морально-волевые и этические качества, изучать основы гигиены, овладевать знаниями о физической культуре и спорте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5.3. Стремиться к созданию в команде духа товарищества, уважительного отношения друг к другу и к руководству команды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5.4. Выполнять указания и требования руководства команды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5.5. Член команды обязан соблюдать дисциплину и общественный порядок, не нарушать спортивный режим, вести здоровый образ жизни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5.6. Бережно относиться к спортивной форме, инвентарю, оборудованию и спортсооружениям.</w:t>
      </w:r>
    </w:p>
    <w:p w:rsidR="002376E2" w:rsidRPr="002376E2" w:rsidRDefault="002376E2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6. </w:t>
      </w:r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члена школьной спортивной команды</w:t>
      </w:r>
      <w:r w:rsid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нарушение дисциплин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6.1. Вопросы нарушения дисциплины членом команды рассматриваются руководством команды и общеобразовательного учреждения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6.2. За грубые нарушения член команды может быть отчислен из состава команды.</w:t>
      </w:r>
    </w:p>
    <w:p w:rsidR="00161BE8" w:rsidRDefault="00161BE8" w:rsidP="00C21F9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376E2" w:rsidRPr="008F2C06" w:rsidRDefault="002376E2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7. 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ство и организация работ </w:t>
      </w:r>
      <w:proofErr w:type="gramStart"/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ых</w:t>
      </w:r>
    </w:p>
    <w:p w:rsidR="002376E2" w:rsidRPr="008F2C06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ых </w:t>
      </w:r>
      <w:proofErr w:type="gramStart"/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>командах</w:t>
      </w:r>
      <w:proofErr w:type="gramEnd"/>
      <w:r w:rsidR="008F2C06"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7.1. Тренером школьной спортивной команды является учитель физической культуры или педагог-организатор (педагог дополнительного образования)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7.2. Тренер осуществляет руководство командой и несет ответственность за уровень подготовки и результаты выступлений на межшкольных и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краевых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lastRenderedPageBreak/>
        <w:t>7.3. Занятия команды и подготовка к соревнованиям должна осуществляться во внеурочное время.</w:t>
      </w:r>
    </w:p>
    <w:p w:rsidR="002376E2" w:rsidRDefault="002376E2" w:rsidP="00C21F9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376E2" w:rsidRPr="002376E2" w:rsidRDefault="002376E2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8. 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>Права тренер</w:t>
      </w:r>
      <w:r w:rsidR="008F2C0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й спортивной команд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8.1. Пользоваться спортсооружениями, обеспечиваться спортивным инвентарем для подготовки команды к участию в соревнованиях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8.2. Быть представленными к награждению дипломами и Почетными грамотами Министерства образования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за обеспечение высокой спортивной подготовки команды.</w:t>
      </w:r>
    </w:p>
    <w:p w:rsidR="008F2C06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E2" w:rsidRPr="002376E2" w:rsidRDefault="002376E2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9. 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>Обязанности тренер</w:t>
      </w:r>
      <w:r w:rsidR="008F2C0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й спортивной команд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9.1. Своевременно обеспечивать организационный и учебно-тренировочный процесс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9.2. Своим личным примером стремиться к созданию в команде атмосферы товарищества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9.3. Добиваться престижа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9.4. Вести постоянную воспитательную работу с членами команды.</w:t>
      </w:r>
    </w:p>
    <w:p w:rsidR="008F2C06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E2" w:rsidRPr="002376E2" w:rsidRDefault="002376E2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0. </w:t>
      </w:r>
      <w:r w:rsidRPr="008F2C06">
        <w:rPr>
          <w:rFonts w:ascii="Times New Roman" w:eastAsia="Times New Roman" w:hAnsi="Times New Roman" w:cs="Times New Roman"/>
          <w:b/>
          <w:sz w:val="28"/>
          <w:szCs w:val="28"/>
        </w:rPr>
        <w:t>Организация учебно-тренировочной работы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>10.1. Занятия проводятся в соответствии с расписанием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10.2. Учебно-тренировочная деятельность организуется по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трём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группам: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5-6 классы ,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7-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классы  и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-11 классы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proofErr w:type="gramStart"/>
      <w:r w:rsidRPr="002376E2">
        <w:rPr>
          <w:rFonts w:ascii="Times New Roman" w:eastAsia="Times New Roman" w:hAnsi="Times New Roman" w:cs="Times New Roman"/>
          <w:sz w:val="28"/>
          <w:szCs w:val="28"/>
        </w:rPr>
        <w:t>Учебно-тренировочный процесс строится в соответствии с требованиями управления подготовкой юных спортсменов: сбор информации о занимающихся; анализ информации, принятие решения о стратегии подготовки – цели, задачи на учебный год; реализация программ и планов подготовки, распределение средств, методов тренировки и нагрузки; учет и контроль, внесение необходимой коррекции и составление новых программ.</w:t>
      </w:r>
      <w:proofErr w:type="gramEnd"/>
    </w:p>
    <w:p w:rsidR="00C21F94" w:rsidRDefault="00C21F94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2376E2" w:rsidRPr="002376E2" w:rsidRDefault="002376E2" w:rsidP="00C21F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1. </w:t>
      </w:r>
      <w:r w:rsidRPr="00C21F94">
        <w:rPr>
          <w:rFonts w:ascii="Times New Roman" w:eastAsia="Times New Roman" w:hAnsi="Times New Roman" w:cs="Times New Roman"/>
          <w:b/>
          <w:sz w:val="28"/>
          <w:szCs w:val="28"/>
        </w:rPr>
        <w:t>Организация соревновательной деятельности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11.1. Соревнования проводятся в 3 этапа по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трём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 возрастным группам (до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 лет и не старше 17 лет):</w:t>
      </w:r>
    </w:p>
    <w:p w:rsidR="002376E2" w:rsidRDefault="002376E2" w:rsidP="00C21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Первый этап (межшкольный) – соревнования проводятся </w:t>
      </w:r>
      <w:r>
        <w:rPr>
          <w:rFonts w:ascii="Times New Roman" w:hAnsi="Times New Roman" w:cs="Times New Roman"/>
          <w:sz w:val="28"/>
          <w:szCs w:val="28"/>
        </w:rPr>
        <w:t>между школами города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E2" w:rsidRPr="002376E2" w:rsidRDefault="002376E2" w:rsidP="00C21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, 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Спартакиады среди школьных команд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>Выселковского района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6E2" w:rsidRDefault="002376E2" w:rsidP="00C21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sz w:val="28"/>
          <w:szCs w:val="28"/>
        </w:rPr>
        <w:t xml:space="preserve">Третий этап – </w:t>
      </w:r>
      <w:r w:rsidR="00161BE8">
        <w:rPr>
          <w:rFonts w:ascii="Times New Roman" w:eastAsia="Times New Roman" w:hAnsi="Times New Roman" w:cs="Times New Roman"/>
          <w:sz w:val="28"/>
          <w:szCs w:val="28"/>
        </w:rPr>
        <w:t xml:space="preserve">зональные и </w:t>
      </w:r>
      <w:r w:rsidRPr="002376E2">
        <w:rPr>
          <w:rFonts w:ascii="Times New Roman" w:eastAsia="Times New Roman" w:hAnsi="Times New Roman" w:cs="Times New Roman"/>
          <w:sz w:val="28"/>
          <w:szCs w:val="28"/>
        </w:rPr>
        <w:t>финальные соревнования Спартакиады.</w:t>
      </w:r>
    </w:p>
    <w:p w:rsidR="002376E2" w:rsidRDefault="002376E2" w:rsidP="00C21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6E2" w:rsidRDefault="002376E2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C21F94" w:rsidRDefault="00C21F94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C21F94" w:rsidRPr="0011489C" w:rsidRDefault="00C21F94" w:rsidP="00C21F94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lastRenderedPageBreak/>
        <w:t>МУНИЦИПАЛЬНОЕ БЮДЖЕТНОЕ ОБЩЕОБРАЗОВАТЕЛЬНОЕ</w:t>
      </w:r>
    </w:p>
    <w:p w:rsidR="00C21F94" w:rsidRPr="0011489C" w:rsidRDefault="00C21F94" w:rsidP="00C21F94">
      <w:pPr>
        <w:pStyle w:val="a8"/>
        <w:jc w:val="center"/>
        <w:rPr>
          <w:b/>
          <w:sz w:val="28"/>
          <w:szCs w:val="28"/>
        </w:rPr>
      </w:pPr>
      <w:r w:rsidRPr="0011489C">
        <w:rPr>
          <w:b/>
          <w:sz w:val="28"/>
          <w:szCs w:val="28"/>
        </w:rPr>
        <w:t>УЧРЕЖДЕНИЕ СРЕДНЯЯ  ОБЩЕОБРАЗОВАТЕЛЬНАЯ ШКОЛА № 14 ИМЕНИ ГЕРОЯ СОВЕТСКОГО СОЮЗА С.Е. БЕЛОГО ХУТОРА БЕЙСУЖЕК ВТОРОЙ МУНИЦИПАЛЬНОГО ОБРАЗОВАНИЯ ВЫСЕЛКОВСКИЙ РАЙОН</w:t>
      </w:r>
    </w:p>
    <w:p w:rsidR="00C21F94" w:rsidRDefault="00C21F94" w:rsidP="00C21F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C21F94" w:rsidP="00C21F94">
      <w:pPr>
        <w:pStyle w:val="a8"/>
        <w:rPr>
          <w:sz w:val="28"/>
          <w:szCs w:val="28"/>
        </w:rPr>
      </w:pPr>
      <w:r w:rsidRPr="0011489C"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                                      УТВЕРЖДАЮ</w:t>
      </w:r>
    </w:p>
    <w:p w:rsidR="00C21F94" w:rsidRDefault="00C21F94" w:rsidP="00C21F94">
      <w:pPr>
        <w:pStyle w:val="a8"/>
        <w:ind w:left="-567"/>
        <w:rPr>
          <w:sz w:val="28"/>
          <w:szCs w:val="28"/>
        </w:rPr>
      </w:pPr>
      <w:r>
        <w:rPr>
          <w:sz w:val="28"/>
          <w:szCs w:val="28"/>
        </w:rPr>
        <w:t>«    »__________2016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  <w:t xml:space="preserve">№ </w:t>
      </w:r>
      <w:r w:rsidRPr="0011489C">
        <w:rPr>
          <w:sz w:val="28"/>
          <w:szCs w:val="28"/>
        </w:rPr>
        <w:tab/>
      </w:r>
      <w:r w:rsidRPr="0011489C">
        <w:rPr>
          <w:sz w:val="28"/>
          <w:szCs w:val="28"/>
        </w:rPr>
        <w:tab/>
      </w:r>
      <w:r>
        <w:rPr>
          <w:sz w:val="28"/>
          <w:szCs w:val="28"/>
        </w:rPr>
        <w:t xml:space="preserve">             Директор МБОУ СОШ № 14</w:t>
      </w:r>
    </w:p>
    <w:p w:rsidR="00C21F94" w:rsidRPr="0011489C" w:rsidRDefault="00C21F94" w:rsidP="00C21F94">
      <w:pPr>
        <w:pStyle w:val="a8"/>
        <w:ind w:left="-567"/>
        <w:rPr>
          <w:sz w:val="28"/>
          <w:szCs w:val="28"/>
        </w:rPr>
      </w:pPr>
      <w:r w:rsidRPr="0011489C">
        <w:rPr>
          <w:sz w:val="28"/>
          <w:szCs w:val="28"/>
        </w:rPr>
        <w:t xml:space="preserve"> хутор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11489C">
        <w:rPr>
          <w:sz w:val="28"/>
          <w:szCs w:val="28"/>
        </w:rPr>
        <w:t xml:space="preserve"> хутора </w:t>
      </w:r>
      <w:proofErr w:type="spellStart"/>
      <w:r w:rsidRPr="0011489C">
        <w:rPr>
          <w:sz w:val="28"/>
          <w:szCs w:val="28"/>
        </w:rPr>
        <w:t>Бейсужек</w:t>
      </w:r>
      <w:proofErr w:type="spellEnd"/>
      <w:r w:rsidRPr="0011489C">
        <w:rPr>
          <w:sz w:val="28"/>
          <w:szCs w:val="28"/>
        </w:rPr>
        <w:t xml:space="preserve"> Второй </w:t>
      </w:r>
    </w:p>
    <w:p w:rsidR="00C21F94" w:rsidRPr="0011489C" w:rsidRDefault="00C21F94" w:rsidP="00C21F94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489C">
        <w:rPr>
          <w:sz w:val="28"/>
          <w:szCs w:val="28"/>
        </w:rPr>
        <w:t xml:space="preserve"> _______ Т.В. </w:t>
      </w:r>
      <w:proofErr w:type="spellStart"/>
      <w:r w:rsidRPr="0011489C">
        <w:rPr>
          <w:sz w:val="28"/>
          <w:szCs w:val="28"/>
        </w:rPr>
        <w:t>Кривоносикова</w:t>
      </w:r>
      <w:proofErr w:type="spellEnd"/>
      <w:r w:rsidRPr="0011489C">
        <w:rPr>
          <w:sz w:val="28"/>
          <w:szCs w:val="28"/>
        </w:rPr>
        <w:t xml:space="preserve"> </w:t>
      </w:r>
    </w:p>
    <w:p w:rsidR="00C21F94" w:rsidRPr="0011489C" w:rsidRDefault="00C21F94" w:rsidP="00C21F94">
      <w:pPr>
        <w:pStyle w:val="a8"/>
        <w:rPr>
          <w:sz w:val="28"/>
          <w:szCs w:val="28"/>
        </w:rPr>
      </w:pPr>
      <w:r w:rsidRPr="0011489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11489C">
        <w:rPr>
          <w:sz w:val="28"/>
          <w:szCs w:val="28"/>
        </w:rPr>
        <w:t>«____» ___________ 20 __ г.</w:t>
      </w:r>
    </w:p>
    <w:p w:rsidR="00030456" w:rsidRDefault="00030456" w:rsidP="00740B44">
      <w:pPr>
        <w:spacing w:after="0"/>
        <w:rPr>
          <w:rFonts w:eastAsiaTheme="minorHAnsi"/>
          <w:sz w:val="28"/>
          <w:szCs w:val="28"/>
          <w:lang w:eastAsia="en-US"/>
        </w:rPr>
      </w:pPr>
    </w:p>
    <w:p w:rsidR="00433540" w:rsidRPr="00AB62E8" w:rsidRDefault="00433540" w:rsidP="004335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1F94" w:rsidRDefault="002376E2" w:rsidP="00740B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21F94">
        <w:rPr>
          <w:rFonts w:ascii="Times New Roman" w:eastAsia="Times New Roman" w:hAnsi="Times New Roman" w:cs="Times New Roman"/>
          <w:b/>
          <w:bCs/>
          <w:sz w:val="28"/>
          <w:szCs w:val="28"/>
        </w:rPr>
        <w:t>ОЛОЖЕНИЕ</w:t>
      </w:r>
    </w:p>
    <w:p w:rsidR="002376E2" w:rsidRPr="002376E2" w:rsidRDefault="002376E2" w:rsidP="00740B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работе 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оргов  </w:t>
      </w:r>
      <w:r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в ШСК «</w:t>
      </w:r>
      <w:proofErr w:type="spellStart"/>
      <w:r w:rsidR="008F2C06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</w:t>
      </w:r>
      <w:r w:rsidR="00433540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spellEnd"/>
      <w:r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21F94" w:rsidRDefault="006D5D3C" w:rsidP="00740B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C21F94" w:rsidRDefault="00C21F94" w:rsidP="00C21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6D5D3C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D5D3C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  <w:r w:rsidR="006D5D3C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5D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t xml:space="preserve">Физорг избирается из учащихся класса сроком на один год большинством голосов. 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t xml:space="preserve">2. В случае не удовлетворительной работы физорга, классный руководитель собирает класс для переизбрания нового. 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t xml:space="preserve">3. Классный руководитель контролирует и помогает физоргу в спортивной деятельности. </w:t>
      </w:r>
      <w:r w:rsidR="006D5D3C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2.</w:t>
      </w:r>
      <w:r w:rsidR="002376E2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>1. Выполнение условий устава Клуба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  <w:t>2.</w:t>
      </w:r>
      <w:r w:rsidR="006D5D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 Усовершенствовать взаимодействие физоргов, классных руководителей и других членов Клуба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>3. Сплочение коллектива в классах и клубе в целом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4. Общение и обмен опытом в реальном мире, не через интернет и другие современные технологии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3.</w:t>
      </w:r>
      <w:r w:rsidR="002376E2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и и работа физорга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1.Физкультурный организатор выбирает из класса одного или несколько капитанов по основным видам спорта. Последние, в свою очередь, помогают физоргу в подготовке и участию команд в соревнованиях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2.Физорг обязан участвовать во всех совещаниях клуба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3.Физорг принимает активное участие в спортивной жизни класса: предупреждает ребят о спортивных мероприятиях и их условиях, о необходимости соответствующей формы и настроя. Своевременно подает заявку судьям и отвечает за готовность команд к спортивным мероприятиям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4.Физорг на перемене настраивает класс на урок физкультуры, проверяет наличие спортивной формы. На уроке физкультуры сдает рапорт, следит за дисциплиной и помогает преподавателю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5.Физорг раз в месяц заполняет отчет о спортивных результатах класса. В нем отмечаются: участие каждого ученика в спортивных секциях в нашем клубе или в других секциях, клубах; участие в соревнованиях за клуб или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и клуба; успеваемость по физической культуре и спортивное прилежание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6.После того, как классный руководитель ставит свою роспись, физорг отчитывается перед преподавателем физкультуры. (Председатель Клуба делает общий отчет для руководителя школы)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7.Физкультурный организатор собственным пример должен «заражать» одноклассников двигательною активностью в урочное и </w:t>
      </w:r>
      <w:proofErr w:type="gramStart"/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 урочное время. Создавать положительные эмоции от культуры движения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 w:rsidR="006D5D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2376E2" w:rsidRPr="002376E2" w:rsidRDefault="006D5D3C" w:rsidP="00C21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физорга.</w:t>
      </w:r>
    </w:p>
    <w:p w:rsidR="00C21F94" w:rsidRDefault="006D5D3C" w:rsidP="00C21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1.Физкультурный организатор в своей работе может опираться в первую очередь на классного руководителя, а затем на учителей физкультуры и членов Совета Клуба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2.Физорг может настаивать на участии того или иного ученика класса в спортивном мероприятии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3.Физорг также может исключить или заменить из состава команды участника, если это, по его мнению, необходимо для победы на соревновании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>4.Физорг</w:t>
      </w:r>
      <w:proofErr w:type="gramEnd"/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 может создавать спорт команды и отстаивать их права на всех спортивных состязаниях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t xml:space="preserve">5.Физорг может привлекать к спортивной подготовке команд родителей, тренеров, преподавателей и т. д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2376E2" w:rsidRPr="002376E2" w:rsidRDefault="00C21F94" w:rsidP="00C21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6D5D3C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2376E2" w:rsidRPr="002376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граждение. </w:t>
      </w:r>
      <w:r w:rsidR="002376E2" w:rsidRPr="002376E2">
        <w:rPr>
          <w:rFonts w:ascii="Times New Roman" w:eastAsia="Times New Roman" w:hAnsi="Times New Roman" w:cs="Times New Roman"/>
          <w:sz w:val="28"/>
          <w:szCs w:val="28"/>
        </w:rPr>
        <w:br/>
        <w:t xml:space="preserve">За добросовестную работу физорг награждается призами и грамотами в конце учебного года или на общей линейке. </w:t>
      </w:r>
    </w:p>
    <w:p w:rsidR="002376E2" w:rsidRPr="002376E2" w:rsidRDefault="002376E2" w:rsidP="00C21F94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E2" w:rsidRDefault="002376E2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831F5" w:rsidRDefault="00C831F5" w:rsidP="00740B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C831F5" w:rsidSect="00AB62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0B0"/>
    <w:multiLevelType w:val="multilevel"/>
    <w:tmpl w:val="10303C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880"/>
      </w:pPr>
      <w:rPr>
        <w:rFonts w:hint="default"/>
      </w:rPr>
    </w:lvl>
  </w:abstractNum>
  <w:abstractNum w:abstractNumId="1">
    <w:nsid w:val="104A162D"/>
    <w:multiLevelType w:val="hybridMultilevel"/>
    <w:tmpl w:val="D38425DE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">
    <w:nsid w:val="2734337C"/>
    <w:multiLevelType w:val="hybridMultilevel"/>
    <w:tmpl w:val="91E4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858AC"/>
    <w:multiLevelType w:val="hybridMultilevel"/>
    <w:tmpl w:val="F4D8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E4B"/>
    <w:multiLevelType w:val="multilevel"/>
    <w:tmpl w:val="CA20E9AA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5">
    <w:nsid w:val="314C6BED"/>
    <w:multiLevelType w:val="multilevel"/>
    <w:tmpl w:val="216A4BFA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240744C"/>
    <w:multiLevelType w:val="hybridMultilevel"/>
    <w:tmpl w:val="C0700F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2015DBC"/>
    <w:multiLevelType w:val="multilevel"/>
    <w:tmpl w:val="DA0EEA08"/>
    <w:lvl w:ilvl="0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89" w:hanging="2160"/>
      </w:pPr>
      <w:rPr>
        <w:rFonts w:cs="Times New Roman" w:hint="default"/>
      </w:rPr>
    </w:lvl>
  </w:abstractNum>
  <w:abstractNum w:abstractNumId="8">
    <w:nsid w:val="493B1000"/>
    <w:multiLevelType w:val="hybridMultilevel"/>
    <w:tmpl w:val="C2D29502"/>
    <w:lvl w:ilvl="0" w:tplc="EDA2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30A7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EA32B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C4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D0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7C3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D06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08A6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3A4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8D7860"/>
    <w:multiLevelType w:val="hybridMultilevel"/>
    <w:tmpl w:val="244A6E70"/>
    <w:lvl w:ilvl="0" w:tplc="A56A690A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10">
    <w:nsid w:val="588E11C2"/>
    <w:multiLevelType w:val="hybridMultilevel"/>
    <w:tmpl w:val="A77A9174"/>
    <w:lvl w:ilvl="0" w:tplc="B0067DFA">
      <w:start w:val="4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cs="Times New Roman" w:hint="default"/>
      </w:rPr>
    </w:lvl>
    <w:lvl w:ilvl="1" w:tplc="5B0EACA6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2" w:tplc="E048EB7E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3" w:tplc="C44E6B90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4" w:tplc="CBD2E864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5" w:tplc="FBE086BE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6" w:tplc="BB2E6B12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7" w:tplc="FAD44D46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  <w:lvl w:ilvl="8" w:tplc="0D1641E4">
      <w:numFmt w:val="none"/>
      <w:lvlText w:val=""/>
      <w:lvlJc w:val="left"/>
      <w:pPr>
        <w:tabs>
          <w:tab w:val="num" w:pos="7797"/>
        </w:tabs>
      </w:pPr>
      <w:rPr>
        <w:rFonts w:cs="Times New Roman"/>
      </w:rPr>
    </w:lvl>
  </w:abstractNum>
  <w:abstractNum w:abstractNumId="11">
    <w:nsid w:val="58F037EA"/>
    <w:multiLevelType w:val="hybridMultilevel"/>
    <w:tmpl w:val="95AC8C0C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>
    <w:nsid w:val="616122E8"/>
    <w:multiLevelType w:val="hybridMultilevel"/>
    <w:tmpl w:val="B3EAB7A4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3">
    <w:nsid w:val="685F6067"/>
    <w:multiLevelType w:val="multilevel"/>
    <w:tmpl w:val="2DCEACA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9"/>
        </w:tabs>
        <w:ind w:left="92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30"/>
        </w:tabs>
        <w:ind w:left="27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160"/>
      </w:pPr>
      <w:rPr>
        <w:rFonts w:cs="Times New Roman" w:hint="default"/>
      </w:rPr>
    </w:lvl>
  </w:abstractNum>
  <w:abstractNum w:abstractNumId="14">
    <w:nsid w:val="688210E8"/>
    <w:multiLevelType w:val="multilevel"/>
    <w:tmpl w:val="A832F29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7DC373FF"/>
    <w:multiLevelType w:val="multilevel"/>
    <w:tmpl w:val="813C76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76" w:hanging="28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2E8"/>
    <w:rsid w:val="000016D8"/>
    <w:rsid w:val="00030456"/>
    <w:rsid w:val="00073CBE"/>
    <w:rsid w:val="000A5430"/>
    <w:rsid w:val="00142B19"/>
    <w:rsid w:val="00161BE8"/>
    <w:rsid w:val="001B0C0C"/>
    <w:rsid w:val="001B10AE"/>
    <w:rsid w:val="001E44FE"/>
    <w:rsid w:val="002376E2"/>
    <w:rsid w:val="00351E53"/>
    <w:rsid w:val="003D2474"/>
    <w:rsid w:val="00433540"/>
    <w:rsid w:val="005A5F1E"/>
    <w:rsid w:val="00615327"/>
    <w:rsid w:val="006D5D3C"/>
    <w:rsid w:val="00740B44"/>
    <w:rsid w:val="008778FA"/>
    <w:rsid w:val="008F2C06"/>
    <w:rsid w:val="00A51E00"/>
    <w:rsid w:val="00AB62E8"/>
    <w:rsid w:val="00B207A6"/>
    <w:rsid w:val="00BB0AC2"/>
    <w:rsid w:val="00BC75EF"/>
    <w:rsid w:val="00C21F94"/>
    <w:rsid w:val="00C831F5"/>
    <w:rsid w:val="00CA2FFB"/>
    <w:rsid w:val="00CA53E1"/>
    <w:rsid w:val="00CB7646"/>
    <w:rsid w:val="00CD2955"/>
    <w:rsid w:val="00EE5FF3"/>
    <w:rsid w:val="00F2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E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37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62E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376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2376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C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rsid w:val="001B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490F-5E82-429D-9739-9C3C811E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teacher</cp:lastModifiedBy>
  <cp:revision>20</cp:revision>
  <cp:lastPrinted>2017-05-10T07:52:00Z</cp:lastPrinted>
  <dcterms:created xsi:type="dcterms:W3CDTF">2014-09-06T07:06:00Z</dcterms:created>
  <dcterms:modified xsi:type="dcterms:W3CDTF">2017-05-10T07:52:00Z</dcterms:modified>
</cp:coreProperties>
</file>